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5B575" w14:textId="77777777" w:rsidR="009447D6" w:rsidRPr="00AB4E1E" w:rsidRDefault="009447D6" w:rsidP="009447D6">
      <w:pPr>
        <w:pStyle w:val="h"/>
        <w:spacing w:after="0" w:line="360" w:lineRule="auto"/>
        <w:jc w:val="left"/>
        <w:rPr>
          <w:rFonts w:ascii="Times New Roman" w:eastAsia="標楷體"/>
        </w:rPr>
      </w:pPr>
      <w:r w:rsidRPr="00AB4E1E">
        <w:rPr>
          <w:rFonts w:ascii="Times New Roman" w:eastAsia="標楷體"/>
        </w:rPr>
        <w:t>附件</w:t>
      </w:r>
      <w:r w:rsidR="004E4A48" w:rsidRPr="00AB4E1E">
        <w:rPr>
          <w:rFonts w:ascii="Times New Roman" w:eastAsia="標楷體"/>
        </w:rPr>
        <w:t>一</w:t>
      </w:r>
    </w:p>
    <w:p w14:paraId="62DF0DE9" w14:textId="0F4018A1" w:rsidR="00434ECD" w:rsidRPr="00AB4E1E" w:rsidRDefault="004E4A48" w:rsidP="00434ECD">
      <w:pPr>
        <w:pStyle w:val="h"/>
        <w:spacing w:after="0" w:line="240" w:lineRule="auto"/>
        <w:rPr>
          <w:rFonts w:ascii="Times New Roman" w:eastAsia="標楷體"/>
          <w:sz w:val="32"/>
        </w:rPr>
      </w:pPr>
      <w:r w:rsidRPr="00AB4E1E">
        <w:rPr>
          <w:rFonts w:ascii="Times New Roman" w:eastAsia="標楷體"/>
          <w:sz w:val="32"/>
        </w:rPr>
        <w:t>11</w:t>
      </w:r>
      <w:r w:rsidR="005D01BC" w:rsidRPr="00AB4E1E">
        <w:rPr>
          <w:rFonts w:ascii="Times New Roman" w:eastAsia="標楷體"/>
          <w:sz w:val="32"/>
        </w:rPr>
        <w:t>5</w:t>
      </w:r>
      <w:r w:rsidRPr="00AB4E1E">
        <w:rPr>
          <w:rFonts w:ascii="Times New Roman" w:eastAsia="標楷體"/>
          <w:sz w:val="32"/>
        </w:rPr>
        <w:t>年度南投縣寺廟設置空氣污染減量措施補助計畫</w:t>
      </w:r>
    </w:p>
    <w:p w14:paraId="22259DA1" w14:textId="77777777" w:rsidR="009447D6" w:rsidRPr="00AB4E1E" w:rsidRDefault="004E4A48" w:rsidP="00186DD5">
      <w:pPr>
        <w:pStyle w:val="h"/>
        <w:spacing w:after="0" w:line="240" w:lineRule="auto"/>
        <w:rPr>
          <w:rFonts w:ascii="Times New Roman" w:eastAsia="標楷體"/>
        </w:rPr>
      </w:pPr>
      <w:r w:rsidRPr="00AB4E1E">
        <w:rPr>
          <w:rFonts w:ascii="Times New Roman" w:eastAsia="標楷體"/>
          <w:sz w:val="32"/>
        </w:rPr>
        <w:t>申請表</w:t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082"/>
        <w:gridCol w:w="78"/>
        <w:gridCol w:w="1728"/>
        <w:gridCol w:w="2430"/>
      </w:tblGrid>
      <w:tr w:rsidR="00AB4E1E" w:rsidRPr="00AB4E1E" w14:paraId="0F07F603" w14:textId="77777777" w:rsidTr="001401D9">
        <w:trPr>
          <w:trHeight w:val="737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CF83E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寺廟登記名稱</w:t>
            </w:r>
          </w:p>
        </w:tc>
        <w:tc>
          <w:tcPr>
            <w:tcW w:w="631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C1254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3AA30B9E" w14:textId="77777777" w:rsidTr="001401D9">
        <w:trPr>
          <w:trHeight w:val="737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3F758E3B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寺廟統一編號</w:t>
            </w:r>
          </w:p>
        </w:tc>
        <w:tc>
          <w:tcPr>
            <w:tcW w:w="6318" w:type="dxa"/>
            <w:gridSpan w:val="4"/>
            <w:tcBorders>
              <w:right w:val="single" w:sz="12" w:space="0" w:color="auto"/>
            </w:tcBorders>
            <w:vAlign w:val="center"/>
          </w:tcPr>
          <w:p w14:paraId="1BDE4FAB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5197E22C" w14:textId="77777777" w:rsidTr="001401D9">
        <w:trPr>
          <w:trHeight w:val="737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1C018497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寺廟設立地址</w:t>
            </w:r>
          </w:p>
        </w:tc>
        <w:tc>
          <w:tcPr>
            <w:tcW w:w="6318" w:type="dxa"/>
            <w:gridSpan w:val="4"/>
            <w:tcBorders>
              <w:right w:val="single" w:sz="12" w:space="0" w:color="auto"/>
            </w:tcBorders>
            <w:vAlign w:val="center"/>
          </w:tcPr>
          <w:p w14:paraId="014866AE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07401621" w14:textId="77777777" w:rsidTr="001401D9">
        <w:trPr>
          <w:trHeight w:val="737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4ACC9E55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代表人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26E2FAD9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13BF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87A13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2AEC8333" w14:textId="77777777" w:rsidTr="001401D9">
        <w:trPr>
          <w:trHeight w:val="737"/>
          <w:jc w:val="center"/>
        </w:trPr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DA0B1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2A82AF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4725A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3CD6D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3D8C5103" w14:textId="77777777" w:rsidTr="001401D9">
        <w:trPr>
          <w:trHeight w:val="737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202A2" w14:textId="77777777" w:rsidR="00993999" w:rsidRPr="00AB4E1E" w:rsidRDefault="00993999" w:rsidP="00993999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廠商名稱</w:t>
            </w:r>
          </w:p>
        </w:tc>
        <w:tc>
          <w:tcPr>
            <w:tcW w:w="631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DBE928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74B16E6A" w14:textId="77777777" w:rsidTr="001401D9">
        <w:trPr>
          <w:trHeight w:val="737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4B0CC3BE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統一編號</w:t>
            </w:r>
          </w:p>
        </w:tc>
        <w:tc>
          <w:tcPr>
            <w:tcW w:w="6318" w:type="dxa"/>
            <w:gridSpan w:val="4"/>
            <w:tcBorders>
              <w:right w:val="single" w:sz="12" w:space="0" w:color="auto"/>
            </w:tcBorders>
            <w:vAlign w:val="center"/>
          </w:tcPr>
          <w:p w14:paraId="43BE4031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0AC9FAF5" w14:textId="77777777" w:rsidTr="001401D9">
        <w:trPr>
          <w:trHeight w:val="737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55E5D7CF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廠商地址</w:t>
            </w:r>
          </w:p>
        </w:tc>
        <w:tc>
          <w:tcPr>
            <w:tcW w:w="6318" w:type="dxa"/>
            <w:gridSpan w:val="4"/>
            <w:tcBorders>
              <w:right w:val="single" w:sz="12" w:space="0" w:color="auto"/>
            </w:tcBorders>
            <w:vAlign w:val="center"/>
          </w:tcPr>
          <w:p w14:paraId="6D95116A" w14:textId="77777777" w:rsidR="00993999" w:rsidRPr="00AB4E1E" w:rsidRDefault="00993999" w:rsidP="00993999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5BB7EA72" w14:textId="77777777" w:rsidTr="001401D9">
        <w:trPr>
          <w:trHeight w:val="737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5A45910D" w14:textId="77777777" w:rsidR="005D01BC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設備</w:t>
            </w:r>
            <w:r w:rsidR="005D01BC"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5D01BC"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維修</w:t>
            </w:r>
            <w:r w:rsidR="005D01BC"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01AD4EC4" w14:textId="2CEB4F15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70B36CCC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C5C6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設備型號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ED0A7A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08C9E6E5" w14:textId="77777777" w:rsidTr="001401D9">
        <w:trPr>
          <w:trHeight w:val="737"/>
          <w:jc w:val="center"/>
        </w:trPr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A08A2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負責人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19F3EF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003CC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E7923" w14:textId="77777777" w:rsidR="00993999" w:rsidRPr="00AB4E1E" w:rsidRDefault="00993999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057F97CA" w14:textId="77777777" w:rsidTr="001401D9">
        <w:trPr>
          <w:trHeight w:val="454"/>
          <w:jc w:val="center"/>
        </w:trPr>
        <w:tc>
          <w:tcPr>
            <w:tcW w:w="84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B94FD" w14:textId="77777777" w:rsidR="00186DD5" w:rsidRPr="00AB4E1E" w:rsidRDefault="00186DD5" w:rsidP="00186DD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申請補助項目</w:t>
            </w:r>
            <w:r w:rsidR="000837E2"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0837E2"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請擇一勾選</w:t>
            </w:r>
            <w:r w:rsidR="000837E2"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B4E1E" w:rsidRPr="00AB4E1E" w14:paraId="38C3EDBE" w14:textId="77777777" w:rsidTr="001401D9">
        <w:trPr>
          <w:trHeight w:val="737"/>
          <w:jc w:val="center"/>
        </w:trPr>
        <w:tc>
          <w:tcPr>
            <w:tcW w:w="847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EC6C0" w14:textId="77777777" w:rsidR="0079205F" w:rsidRPr="00AB4E1E" w:rsidRDefault="00186DD5" w:rsidP="00186DD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新設環保金爐</w:t>
            </w:r>
            <w:r w:rsidR="0079205F"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或新設金爐污染防制設備</w:t>
            </w:r>
          </w:p>
          <w:p w14:paraId="5D137D57" w14:textId="77777777" w:rsidR="00186DD5" w:rsidRPr="00AB4E1E" w:rsidRDefault="0079205F" w:rsidP="00DB703B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環保禮炮車</w:t>
            </w: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</w:t>
            </w:r>
          </w:p>
          <w:p w14:paraId="054B673B" w14:textId="069D0132" w:rsidR="005D01BC" w:rsidRPr="00AB4E1E" w:rsidRDefault="005D01BC" w:rsidP="00DB703B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EB6547"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空</w:t>
            </w:r>
            <w:r w:rsidR="00EB6547" w:rsidRPr="00AB4E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污</w:t>
            </w: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防制設備</w:t>
            </w: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701CE5" w:rsidRPr="00AB4E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屬</w:t>
            </w: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設施維修</w:t>
            </w:r>
          </w:p>
        </w:tc>
      </w:tr>
      <w:tr w:rsidR="00AB4E1E" w:rsidRPr="00AB4E1E" w14:paraId="3DABEB0D" w14:textId="77777777" w:rsidTr="000837E2">
        <w:trPr>
          <w:trHeight w:val="397"/>
          <w:jc w:val="center"/>
        </w:trPr>
        <w:tc>
          <w:tcPr>
            <w:tcW w:w="4236" w:type="dxa"/>
            <w:gridSpan w:val="2"/>
            <w:tcBorders>
              <w:left w:val="single" w:sz="12" w:space="0" w:color="auto"/>
            </w:tcBorders>
            <w:vAlign w:val="center"/>
          </w:tcPr>
          <w:p w14:paraId="4F846B6A" w14:textId="4D24B886" w:rsidR="00186DD5" w:rsidRPr="00AB4E1E" w:rsidRDefault="00186DD5" w:rsidP="00186DD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產品名稱</w:t>
            </w:r>
            <w:r w:rsidR="005D01BC"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5D01BC"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維修項目</w:t>
            </w:r>
          </w:p>
        </w:tc>
        <w:tc>
          <w:tcPr>
            <w:tcW w:w="4236" w:type="dxa"/>
            <w:gridSpan w:val="3"/>
            <w:tcBorders>
              <w:right w:val="single" w:sz="12" w:space="0" w:color="auto"/>
            </w:tcBorders>
            <w:vAlign w:val="center"/>
          </w:tcPr>
          <w:p w14:paraId="26198FBC" w14:textId="047A7B3E" w:rsidR="00186DD5" w:rsidRPr="00AB4E1E" w:rsidRDefault="00186DD5" w:rsidP="00186DD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規格</w:t>
            </w: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型號</w:t>
            </w:r>
            <w:r w:rsidR="005D01BC"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5D01BC"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維修請檢附報價單</w:t>
            </w:r>
            <w:r w:rsidR="005D01BC"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186DD5" w:rsidRPr="00AB4E1E" w14:paraId="74FA8B29" w14:textId="77777777" w:rsidTr="005D01BC">
        <w:trPr>
          <w:trHeight w:val="2056"/>
          <w:jc w:val="center"/>
        </w:trPr>
        <w:tc>
          <w:tcPr>
            <w:tcW w:w="423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51DB4" w14:textId="77777777" w:rsidR="00186DD5" w:rsidRPr="00AB4E1E" w:rsidRDefault="00186DD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3CE9" w14:textId="77777777" w:rsidR="00186DD5" w:rsidRPr="00AB4E1E" w:rsidRDefault="00186DD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AB99FE7" w14:textId="77777777" w:rsidR="00ED1CF3" w:rsidRPr="00AB4E1E" w:rsidRDefault="00ED1CF3" w:rsidP="0044765A">
      <w:pPr>
        <w:pStyle w:val="ac"/>
        <w:ind w:left="567"/>
        <w:rPr>
          <w:rFonts w:ascii="Times New Roman"/>
        </w:rPr>
      </w:pPr>
    </w:p>
    <w:p w14:paraId="4E382C12" w14:textId="6D52156A" w:rsidR="00F47B5B" w:rsidRPr="00AB4E1E" w:rsidRDefault="008F228D" w:rsidP="00F47B5B">
      <w:pPr>
        <w:pStyle w:val="h"/>
        <w:spacing w:after="0" w:line="240" w:lineRule="auto"/>
        <w:rPr>
          <w:rFonts w:ascii="Times New Roman" w:eastAsia="標楷體"/>
          <w:sz w:val="32"/>
        </w:rPr>
      </w:pPr>
      <w:r w:rsidRPr="00AB4E1E">
        <w:rPr>
          <w:rFonts w:ascii="Times New Roman" w:eastAsia="標楷體"/>
        </w:rPr>
        <w:br w:type="page"/>
      </w:r>
      <w:bookmarkStart w:id="0" w:name="_GoBack"/>
      <w:bookmarkEnd w:id="0"/>
      <w:r w:rsidR="00F47B5B" w:rsidRPr="00AB4E1E">
        <w:rPr>
          <w:rFonts w:ascii="Times New Roman" w:eastAsia="標楷體"/>
          <w:sz w:val="32"/>
        </w:rPr>
        <w:lastRenderedPageBreak/>
        <w:t>廠商</w:t>
      </w:r>
      <w:r w:rsidR="005D01BC" w:rsidRPr="00AB4E1E">
        <w:rPr>
          <w:rFonts w:ascii="Times New Roman" w:eastAsia="標楷體"/>
          <w:sz w:val="32"/>
        </w:rPr>
        <w:t>購買</w:t>
      </w:r>
      <w:r w:rsidR="00F47B5B" w:rsidRPr="00AB4E1E">
        <w:rPr>
          <w:rFonts w:ascii="Times New Roman" w:eastAsia="標楷體"/>
          <w:sz w:val="32"/>
        </w:rPr>
        <w:t>切結書</w:t>
      </w:r>
    </w:p>
    <w:p w14:paraId="5BFF8F7F" w14:textId="77777777" w:rsidR="00F47B5B" w:rsidRPr="00AB4E1E" w:rsidRDefault="00F47B5B" w:rsidP="00F47B5B">
      <w:pPr>
        <w:pStyle w:val="ac"/>
        <w:ind w:left="567"/>
        <w:rPr>
          <w:rFonts w:ascii="Times New Roman"/>
        </w:rPr>
      </w:pPr>
    </w:p>
    <w:p w14:paraId="7630D69F" w14:textId="7B232F4E" w:rsidR="00F47B5B" w:rsidRPr="00AB4E1E" w:rsidRDefault="00F47B5B" w:rsidP="00F47B5B">
      <w:pPr>
        <w:pStyle w:val="ac"/>
        <w:ind w:left="567"/>
        <w:rPr>
          <w:rFonts w:ascii="Times New Roman"/>
        </w:rPr>
      </w:pPr>
      <w:r w:rsidRPr="00AB4E1E">
        <w:rPr>
          <w:rFonts w:ascii="Times New Roman"/>
        </w:rPr>
        <w:t>一、本公司已詳細閱讀「</w:t>
      </w:r>
      <w:r w:rsidRPr="00AB4E1E">
        <w:rPr>
          <w:rFonts w:ascii="Times New Roman"/>
        </w:rPr>
        <w:t>11</w:t>
      </w:r>
      <w:r w:rsidR="005D01BC" w:rsidRPr="00AB4E1E">
        <w:rPr>
          <w:rFonts w:ascii="Times New Roman"/>
        </w:rPr>
        <w:t>5</w:t>
      </w:r>
      <w:r w:rsidRPr="00AB4E1E">
        <w:rPr>
          <w:rFonts w:ascii="Times New Roman"/>
        </w:rPr>
        <w:t>年度南投縣寺廟設置空氣污染減量措施補助計畫」內容，茲向南投縣政府環境保護局聲明，本次申請補助案所檢附各項資料記載屬實。</w:t>
      </w:r>
    </w:p>
    <w:p w14:paraId="4AA689A6" w14:textId="77777777" w:rsidR="00F47B5B" w:rsidRPr="00AB4E1E" w:rsidRDefault="00F47B5B" w:rsidP="00F47B5B">
      <w:pPr>
        <w:pStyle w:val="ac"/>
        <w:ind w:left="567"/>
        <w:rPr>
          <w:rFonts w:ascii="Times New Roman"/>
        </w:rPr>
      </w:pPr>
      <w:r w:rsidRPr="00AB4E1E">
        <w:rPr>
          <w:rFonts w:ascii="Times New Roman"/>
        </w:rPr>
        <w:t>二、本次所製造、進口代理或銷售之產品</w:t>
      </w:r>
      <w:r w:rsidR="00FF3E10" w:rsidRPr="00AB4E1E">
        <w:rPr>
          <w:rFonts w:ascii="Times New Roman"/>
        </w:rPr>
        <w:t>資料如下，經處理後排氣應可符合「固定污染源空氣污染物排放標準」，否則將負責協助完成改善</w:t>
      </w:r>
      <w:r w:rsidRPr="00AB4E1E">
        <w:rPr>
          <w:rFonts w:ascii="Times New Roman"/>
        </w:rPr>
        <w:t>：</w:t>
      </w:r>
    </w:p>
    <w:p w14:paraId="71FB70C1" w14:textId="77777777" w:rsidR="00F47B5B" w:rsidRPr="00AB4E1E" w:rsidRDefault="00F47B5B" w:rsidP="00F47B5B">
      <w:pPr>
        <w:pStyle w:val="ac"/>
        <w:ind w:leftChars="200" w:left="1040" w:hangingChars="200" w:hanging="560"/>
        <w:rPr>
          <w:rFonts w:ascii="Times New Roman"/>
        </w:rPr>
      </w:pPr>
      <w:r w:rsidRPr="00AB4E1E">
        <w:rPr>
          <w:rFonts w:ascii="Times New Roman"/>
        </w:rPr>
        <w:t>(</w:t>
      </w:r>
      <w:r w:rsidRPr="00AB4E1E">
        <w:rPr>
          <w:rFonts w:ascii="Times New Roman"/>
        </w:rPr>
        <w:t>一</w:t>
      </w:r>
      <w:r w:rsidRPr="00AB4E1E">
        <w:rPr>
          <w:rFonts w:ascii="Times New Roman"/>
        </w:rPr>
        <w:t>)</w:t>
      </w:r>
      <w:r w:rsidRPr="00AB4E1E">
        <w:rPr>
          <w:rFonts w:ascii="Times New Roman"/>
        </w:rPr>
        <w:t>產品名稱：</w:t>
      </w:r>
    </w:p>
    <w:p w14:paraId="562198F1" w14:textId="77777777" w:rsidR="00F47B5B" w:rsidRPr="00AB4E1E" w:rsidRDefault="00F47B5B" w:rsidP="00F47B5B">
      <w:pPr>
        <w:pStyle w:val="ac"/>
        <w:ind w:leftChars="200" w:left="1040" w:hangingChars="200" w:hanging="560"/>
        <w:rPr>
          <w:rFonts w:ascii="Times New Roman"/>
        </w:rPr>
      </w:pPr>
      <w:r w:rsidRPr="00AB4E1E">
        <w:rPr>
          <w:rFonts w:ascii="Times New Roman"/>
        </w:rPr>
        <w:t>(</w:t>
      </w:r>
      <w:r w:rsidRPr="00AB4E1E">
        <w:rPr>
          <w:rFonts w:ascii="Times New Roman"/>
        </w:rPr>
        <w:t>二</w:t>
      </w:r>
      <w:r w:rsidRPr="00AB4E1E">
        <w:rPr>
          <w:rFonts w:ascii="Times New Roman"/>
        </w:rPr>
        <w:t>)</w:t>
      </w:r>
      <w:r w:rsidRPr="00AB4E1E">
        <w:rPr>
          <w:rFonts w:ascii="Times New Roman"/>
        </w:rPr>
        <w:t>產品型號：</w:t>
      </w:r>
    </w:p>
    <w:p w14:paraId="61F54711" w14:textId="77777777" w:rsidR="00F47B5B" w:rsidRPr="00AB4E1E" w:rsidRDefault="00F47B5B" w:rsidP="00F47B5B">
      <w:pPr>
        <w:pStyle w:val="ac"/>
        <w:ind w:leftChars="200" w:left="1040" w:hangingChars="200" w:hanging="560"/>
        <w:rPr>
          <w:rFonts w:ascii="Times New Roman"/>
        </w:rPr>
      </w:pPr>
      <w:r w:rsidRPr="00AB4E1E">
        <w:rPr>
          <w:rFonts w:ascii="Times New Roman"/>
        </w:rPr>
        <w:t>(</w:t>
      </w:r>
      <w:r w:rsidRPr="00AB4E1E">
        <w:rPr>
          <w:rFonts w:ascii="Times New Roman"/>
        </w:rPr>
        <w:t>三</w:t>
      </w:r>
      <w:r w:rsidRPr="00AB4E1E">
        <w:rPr>
          <w:rFonts w:ascii="Times New Roman"/>
        </w:rPr>
        <w:t>)</w:t>
      </w:r>
      <w:r w:rsidRPr="00AB4E1E">
        <w:rPr>
          <w:rFonts w:ascii="Times New Roman"/>
        </w:rPr>
        <w:t>購買日期：</w:t>
      </w:r>
    </w:p>
    <w:p w14:paraId="19B43823" w14:textId="0B8E03B3" w:rsidR="00F47B5B" w:rsidRPr="00AB4E1E" w:rsidRDefault="00F47B5B" w:rsidP="00F47B5B">
      <w:pPr>
        <w:pStyle w:val="ac"/>
        <w:ind w:leftChars="200" w:left="1040" w:hangingChars="200" w:hanging="560"/>
        <w:rPr>
          <w:rFonts w:ascii="Times New Roman"/>
        </w:rPr>
      </w:pPr>
      <w:r w:rsidRPr="00AB4E1E">
        <w:rPr>
          <w:rFonts w:ascii="Times New Roman"/>
        </w:rPr>
        <w:t>(</w:t>
      </w:r>
      <w:r w:rsidRPr="00AB4E1E">
        <w:rPr>
          <w:rFonts w:ascii="Times New Roman"/>
        </w:rPr>
        <w:t>四</w:t>
      </w:r>
      <w:r w:rsidRPr="00AB4E1E">
        <w:rPr>
          <w:rFonts w:ascii="Times New Roman"/>
        </w:rPr>
        <w:t>)</w:t>
      </w:r>
      <w:r w:rsidRPr="00AB4E1E">
        <w:rPr>
          <w:rFonts w:ascii="Times New Roman"/>
        </w:rPr>
        <w:t>購買人</w:t>
      </w:r>
      <w:r w:rsidR="005D01BC" w:rsidRPr="00AB4E1E">
        <w:rPr>
          <w:rFonts w:ascii="Times New Roman"/>
        </w:rPr>
        <w:t>(</w:t>
      </w:r>
      <w:r w:rsidR="005D01BC" w:rsidRPr="00AB4E1E">
        <w:rPr>
          <w:rFonts w:ascii="Times New Roman"/>
        </w:rPr>
        <w:t>代表</w:t>
      </w:r>
      <w:r w:rsidR="005D01BC" w:rsidRPr="00AB4E1E">
        <w:rPr>
          <w:rFonts w:ascii="Times New Roman"/>
        </w:rPr>
        <w:t>)</w:t>
      </w:r>
      <w:r w:rsidRPr="00AB4E1E">
        <w:rPr>
          <w:rFonts w:ascii="Times New Roman"/>
        </w:rPr>
        <w:t>：</w:t>
      </w:r>
    </w:p>
    <w:p w14:paraId="31DA4BD7" w14:textId="77777777" w:rsidR="00F47B5B" w:rsidRPr="00AB4E1E" w:rsidRDefault="00F47B5B" w:rsidP="00F47B5B">
      <w:pPr>
        <w:pStyle w:val="ac"/>
        <w:ind w:left="567"/>
        <w:rPr>
          <w:rFonts w:ascii="Times New Roman"/>
        </w:rPr>
      </w:pPr>
      <w:r w:rsidRPr="00AB4E1E">
        <w:rPr>
          <w:rFonts w:ascii="Times New Roman"/>
        </w:rPr>
        <w:t>三、茲保證已對購買人實施教育宣導，並告知購買人應確實依照操作手冊標準流程使用</w:t>
      </w:r>
      <w:r w:rsidR="00240F7C" w:rsidRPr="00AB4E1E">
        <w:rPr>
          <w:rFonts w:ascii="Times New Roman"/>
        </w:rPr>
        <w:t>、維護及保養</w:t>
      </w:r>
      <w:r w:rsidRPr="00AB4E1E">
        <w:rPr>
          <w:rFonts w:ascii="Times New Roman"/>
        </w:rPr>
        <w:t>相關設備。</w:t>
      </w:r>
    </w:p>
    <w:p w14:paraId="1E9C48A1" w14:textId="77777777" w:rsidR="00F47B5B" w:rsidRPr="00AB4E1E" w:rsidRDefault="00F47B5B" w:rsidP="00F47B5B">
      <w:pPr>
        <w:pStyle w:val="ac"/>
        <w:ind w:left="567"/>
        <w:rPr>
          <w:rFonts w:ascii="Times New Roman"/>
        </w:rPr>
      </w:pPr>
      <w:r w:rsidRPr="00AB4E1E">
        <w:rPr>
          <w:rFonts w:ascii="Times New Roman"/>
        </w:rPr>
        <w:t>四、以上承諾如虛偽不實或有違法情事，致生安全上之危害或造成他人生命財產之損失，願承擔法律上一切責任，絕無異議，特立此切結書為憑。</w:t>
      </w:r>
    </w:p>
    <w:p w14:paraId="6C9B13F0" w14:textId="77777777" w:rsidR="00F47B5B" w:rsidRPr="00AB4E1E" w:rsidRDefault="00F47B5B" w:rsidP="00F47B5B">
      <w:pPr>
        <w:pStyle w:val="ac"/>
        <w:ind w:left="567"/>
        <w:rPr>
          <w:rFonts w:ascii="Times New Roman"/>
        </w:rPr>
      </w:pPr>
    </w:p>
    <w:p w14:paraId="1458DB05" w14:textId="77777777" w:rsidR="00F47B5B" w:rsidRPr="00AB4E1E" w:rsidRDefault="00F47B5B" w:rsidP="00F47B5B">
      <w:pPr>
        <w:pStyle w:val="ac"/>
        <w:spacing w:line="480" w:lineRule="auto"/>
        <w:ind w:left="567"/>
        <w:rPr>
          <w:rFonts w:ascii="Times New Roman"/>
        </w:rPr>
      </w:pPr>
      <w:r w:rsidRPr="00AB4E1E">
        <w:rPr>
          <w:rFonts w:ascii="Times New Roman"/>
        </w:rPr>
        <w:t>立切結書人</w:t>
      </w:r>
      <w:r w:rsidRPr="00AB4E1E">
        <w:rPr>
          <w:rFonts w:ascii="Times New Roman"/>
        </w:rPr>
        <w:t>(</w:t>
      </w:r>
      <w:r w:rsidRPr="00AB4E1E">
        <w:rPr>
          <w:rFonts w:ascii="Times New Roman"/>
        </w:rPr>
        <w:t>廠商名稱</w:t>
      </w:r>
      <w:r w:rsidRPr="00AB4E1E">
        <w:rPr>
          <w:rFonts w:ascii="Times New Roman"/>
        </w:rPr>
        <w:t>)</w:t>
      </w:r>
      <w:r w:rsidRPr="00AB4E1E">
        <w:rPr>
          <w:rFonts w:ascii="Times New Roman"/>
        </w:rPr>
        <w:t>：</w:t>
      </w:r>
      <w:r w:rsidRPr="00AB4E1E">
        <w:rPr>
          <w:rFonts w:ascii="Times New Roman"/>
        </w:rPr>
        <w:t xml:space="preserve">                              (</w:t>
      </w:r>
      <w:r w:rsidRPr="00AB4E1E">
        <w:rPr>
          <w:rFonts w:ascii="Times New Roman"/>
        </w:rPr>
        <w:t>蓋公司章</w:t>
      </w:r>
      <w:r w:rsidRPr="00AB4E1E">
        <w:rPr>
          <w:rFonts w:ascii="Times New Roman"/>
        </w:rPr>
        <w:t>)</w:t>
      </w:r>
    </w:p>
    <w:p w14:paraId="2FD719F9" w14:textId="77777777" w:rsidR="00F47B5B" w:rsidRPr="00AB4E1E" w:rsidRDefault="00F47B5B" w:rsidP="00F47B5B">
      <w:pPr>
        <w:pStyle w:val="ac"/>
        <w:spacing w:line="480" w:lineRule="auto"/>
        <w:ind w:left="567"/>
        <w:rPr>
          <w:rFonts w:ascii="Times New Roman"/>
        </w:rPr>
      </w:pPr>
      <w:r w:rsidRPr="00AB4E1E">
        <w:rPr>
          <w:rFonts w:ascii="Times New Roman"/>
        </w:rPr>
        <w:t>代表人</w:t>
      </w:r>
      <w:r w:rsidRPr="00AB4E1E">
        <w:rPr>
          <w:rFonts w:ascii="Times New Roman"/>
        </w:rPr>
        <w:t>(</w:t>
      </w:r>
      <w:r w:rsidRPr="00AB4E1E">
        <w:rPr>
          <w:rFonts w:ascii="Times New Roman"/>
        </w:rPr>
        <w:t>負責人</w:t>
      </w:r>
      <w:r w:rsidRPr="00AB4E1E">
        <w:rPr>
          <w:rFonts w:ascii="Times New Roman"/>
        </w:rPr>
        <w:t>)</w:t>
      </w:r>
      <w:r w:rsidRPr="00AB4E1E">
        <w:rPr>
          <w:rFonts w:ascii="Times New Roman"/>
        </w:rPr>
        <w:t>：</w:t>
      </w:r>
      <w:r w:rsidRPr="00AB4E1E">
        <w:rPr>
          <w:rFonts w:ascii="Times New Roman"/>
        </w:rPr>
        <w:t xml:space="preserve">                                    (</w:t>
      </w:r>
      <w:r w:rsidRPr="00AB4E1E">
        <w:rPr>
          <w:rFonts w:ascii="Times New Roman"/>
        </w:rPr>
        <w:t>簽名蓋章</w:t>
      </w:r>
      <w:r w:rsidRPr="00AB4E1E">
        <w:rPr>
          <w:rFonts w:ascii="Times New Roman"/>
        </w:rPr>
        <w:t>)</w:t>
      </w:r>
    </w:p>
    <w:p w14:paraId="6A0C200C" w14:textId="77777777" w:rsidR="00F47B5B" w:rsidRPr="00AB4E1E" w:rsidRDefault="00F47B5B" w:rsidP="00F47B5B">
      <w:pPr>
        <w:pStyle w:val="ac"/>
        <w:spacing w:line="480" w:lineRule="auto"/>
        <w:ind w:left="567"/>
        <w:rPr>
          <w:rFonts w:ascii="Times New Roman"/>
        </w:rPr>
      </w:pPr>
      <w:r w:rsidRPr="00AB4E1E">
        <w:rPr>
          <w:rFonts w:ascii="Times New Roman"/>
        </w:rPr>
        <w:t>統一編號：</w:t>
      </w:r>
    </w:p>
    <w:p w14:paraId="6E366E35" w14:textId="77777777" w:rsidR="00F47B5B" w:rsidRPr="00AB4E1E" w:rsidRDefault="00F47B5B" w:rsidP="00F47B5B">
      <w:pPr>
        <w:pStyle w:val="ac"/>
        <w:spacing w:line="480" w:lineRule="auto"/>
        <w:ind w:left="567"/>
        <w:rPr>
          <w:rFonts w:ascii="Times New Roman"/>
        </w:rPr>
      </w:pPr>
      <w:r w:rsidRPr="00AB4E1E">
        <w:rPr>
          <w:rFonts w:ascii="Times New Roman"/>
        </w:rPr>
        <w:t>營業地址：</w:t>
      </w:r>
    </w:p>
    <w:p w14:paraId="392EDF24" w14:textId="77777777" w:rsidR="00F47B5B" w:rsidRPr="00AB4E1E" w:rsidRDefault="00F47B5B" w:rsidP="00F47B5B">
      <w:pPr>
        <w:pStyle w:val="ac"/>
        <w:spacing w:line="480" w:lineRule="auto"/>
        <w:ind w:left="567"/>
        <w:rPr>
          <w:rFonts w:ascii="Times New Roman"/>
        </w:rPr>
      </w:pPr>
      <w:r w:rsidRPr="00AB4E1E">
        <w:rPr>
          <w:rFonts w:ascii="Times New Roman"/>
        </w:rPr>
        <w:t>聯絡電話：</w:t>
      </w:r>
    </w:p>
    <w:p w14:paraId="56333388" w14:textId="77777777" w:rsidR="00F47B5B" w:rsidRPr="00AB4E1E" w:rsidRDefault="00F47B5B" w:rsidP="00F47B5B">
      <w:pPr>
        <w:pStyle w:val="ac"/>
        <w:spacing w:line="480" w:lineRule="auto"/>
        <w:ind w:left="567"/>
        <w:rPr>
          <w:rFonts w:ascii="Times New Roman"/>
        </w:rPr>
      </w:pPr>
    </w:p>
    <w:p w14:paraId="14AD48EC" w14:textId="77777777" w:rsidR="005D01BC" w:rsidRPr="00AB4E1E" w:rsidRDefault="00F47B5B" w:rsidP="005D01BC">
      <w:pPr>
        <w:pStyle w:val="ac"/>
        <w:spacing w:line="480" w:lineRule="auto"/>
        <w:ind w:left="567"/>
        <w:jc w:val="center"/>
        <w:rPr>
          <w:rFonts w:ascii="Times New Roman"/>
        </w:rPr>
      </w:pPr>
      <w:r w:rsidRPr="00AB4E1E">
        <w:rPr>
          <w:rFonts w:ascii="Times New Roman"/>
          <w:sz w:val="32"/>
        </w:rPr>
        <w:t>中華民國</w:t>
      </w:r>
      <w:r w:rsidRPr="00AB4E1E">
        <w:rPr>
          <w:rFonts w:ascii="Times New Roman"/>
          <w:sz w:val="32"/>
        </w:rPr>
        <w:t xml:space="preserve">        </w:t>
      </w:r>
      <w:r w:rsidRPr="00AB4E1E">
        <w:rPr>
          <w:rFonts w:ascii="Times New Roman"/>
          <w:sz w:val="32"/>
        </w:rPr>
        <w:t>年</w:t>
      </w:r>
      <w:r w:rsidRPr="00AB4E1E">
        <w:rPr>
          <w:rFonts w:ascii="Times New Roman"/>
          <w:sz w:val="32"/>
        </w:rPr>
        <w:t xml:space="preserve">        </w:t>
      </w:r>
      <w:r w:rsidRPr="00AB4E1E">
        <w:rPr>
          <w:rFonts w:ascii="Times New Roman"/>
          <w:sz w:val="32"/>
        </w:rPr>
        <w:t>月</w:t>
      </w:r>
      <w:r w:rsidRPr="00AB4E1E">
        <w:rPr>
          <w:rFonts w:ascii="Times New Roman"/>
          <w:sz w:val="32"/>
        </w:rPr>
        <w:t xml:space="preserve">        </w:t>
      </w:r>
      <w:r w:rsidRPr="00AB4E1E">
        <w:rPr>
          <w:rFonts w:ascii="Times New Roman"/>
          <w:sz w:val="32"/>
        </w:rPr>
        <w:t>日</w:t>
      </w:r>
      <w:r w:rsidRPr="00AB4E1E">
        <w:rPr>
          <w:rFonts w:ascii="Times New Roman"/>
        </w:rPr>
        <w:br w:type="page"/>
      </w:r>
    </w:p>
    <w:p w14:paraId="56D330AB" w14:textId="77777777" w:rsidR="005D01BC" w:rsidRPr="00AB4E1E" w:rsidRDefault="005D01BC" w:rsidP="005D01BC">
      <w:pPr>
        <w:pStyle w:val="ac"/>
        <w:spacing w:line="480" w:lineRule="auto"/>
        <w:ind w:left="567"/>
        <w:jc w:val="center"/>
        <w:rPr>
          <w:rFonts w:ascii="Times New Roman"/>
          <w:sz w:val="32"/>
        </w:rPr>
        <w:sectPr w:rsidR="005D01BC" w:rsidRPr="00AB4E1E" w:rsidSect="00E507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48138AAE" w14:textId="46951A3F" w:rsidR="005D01BC" w:rsidRPr="00AB4E1E" w:rsidRDefault="005D01BC" w:rsidP="005D01BC">
      <w:pPr>
        <w:pStyle w:val="h"/>
        <w:spacing w:after="0" w:line="240" w:lineRule="auto"/>
        <w:rPr>
          <w:rFonts w:ascii="Times New Roman" w:eastAsia="標楷體"/>
          <w:sz w:val="32"/>
        </w:rPr>
      </w:pPr>
      <w:r w:rsidRPr="00AB4E1E">
        <w:rPr>
          <w:rFonts w:ascii="Times New Roman" w:eastAsia="標楷體"/>
          <w:sz w:val="32"/>
        </w:rPr>
        <w:lastRenderedPageBreak/>
        <w:t>廠商維修切結書</w:t>
      </w:r>
    </w:p>
    <w:p w14:paraId="30BC0C5B" w14:textId="77777777" w:rsidR="005D01BC" w:rsidRPr="00AB4E1E" w:rsidRDefault="005D01BC" w:rsidP="005D01BC">
      <w:pPr>
        <w:pStyle w:val="ac"/>
        <w:ind w:left="567"/>
        <w:rPr>
          <w:rFonts w:ascii="Times New Roman"/>
        </w:rPr>
      </w:pPr>
    </w:p>
    <w:p w14:paraId="3932BC0D" w14:textId="77777777" w:rsidR="005D01BC" w:rsidRPr="00AB4E1E" w:rsidRDefault="005D01BC" w:rsidP="005D01BC">
      <w:pPr>
        <w:pStyle w:val="ac"/>
        <w:ind w:left="567"/>
        <w:rPr>
          <w:rFonts w:ascii="Times New Roman"/>
        </w:rPr>
      </w:pPr>
      <w:r w:rsidRPr="00AB4E1E">
        <w:rPr>
          <w:rFonts w:ascii="Times New Roman"/>
        </w:rPr>
        <w:t>一、本公司已詳細閱讀「</w:t>
      </w:r>
      <w:r w:rsidRPr="00AB4E1E">
        <w:rPr>
          <w:rFonts w:ascii="Times New Roman"/>
        </w:rPr>
        <w:t>115</w:t>
      </w:r>
      <w:r w:rsidRPr="00AB4E1E">
        <w:rPr>
          <w:rFonts w:ascii="Times New Roman"/>
        </w:rPr>
        <w:t>年度南投縣寺廟設置空氣污染減量措施補助計畫」內容，茲向南投縣政府環境保護局聲明，本次申請補助案所檢附各項資料記載屬實。</w:t>
      </w:r>
    </w:p>
    <w:p w14:paraId="6A651304" w14:textId="4A6B834D" w:rsidR="005D01BC" w:rsidRPr="00AB4E1E" w:rsidRDefault="005D01BC" w:rsidP="005D01BC">
      <w:pPr>
        <w:pStyle w:val="ac"/>
        <w:ind w:left="567"/>
        <w:rPr>
          <w:rFonts w:ascii="Times New Roman"/>
        </w:rPr>
      </w:pPr>
      <w:r w:rsidRPr="00AB4E1E">
        <w:rPr>
          <w:rFonts w:ascii="Times New Roman"/>
        </w:rPr>
        <w:t>二、本次所維修之項目資料如下，經處理後排氣應可符合「固定污染源空氣污染物排放標準」，否則將負責協助完成改善：</w:t>
      </w:r>
    </w:p>
    <w:p w14:paraId="4297678E" w14:textId="6448B8AA" w:rsidR="005D01BC" w:rsidRPr="00AB4E1E" w:rsidRDefault="005D01BC" w:rsidP="005D01BC">
      <w:pPr>
        <w:pStyle w:val="ac"/>
        <w:ind w:leftChars="200" w:left="1040" w:hangingChars="200" w:hanging="560"/>
        <w:rPr>
          <w:rFonts w:ascii="Times New Roman"/>
        </w:rPr>
      </w:pPr>
      <w:r w:rsidRPr="00AB4E1E">
        <w:rPr>
          <w:rFonts w:ascii="Times New Roman"/>
        </w:rPr>
        <w:t>(</w:t>
      </w:r>
      <w:r w:rsidRPr="00AB4E1E">
        <w:rPr>
          <w:rFonts w:ascii="Times New Roman"/>
        </w:rPr>
        <w:t>一</w:t>
      </w:r>
      <w:r w:rsidRPr="00AB4E1E">
        <w:rPr>
          <w:rFonts w:ascii="Times New Roman"/>
        </w:rPr>
        <w:t>)</w:t>
      </w:r>
      <w:r w:rsidRPr="00AB4E1E">
        <w:rPr>
          <w:rFonts w:ascii="Times New Roman"/>
        </w:rPr>
        <w:t>維修項目：</w:t>
      </w:r>
    </w:p>
    <w:p w14:paraId="456C8A07" w14:textId="361A5C13" w:rsidR="005D01BC" w:rsidRPr="00AB4E1E" w:rsidRDefault="005D01BC" w:rsidP="005D01BC">
      <w:pPr>
        <w:pStyle w:val="ac"/>
        <w:ind w:leftChars="200" w:left="1040" w:hangingChars="200" w:hanging="560"/>
        <w:rPr>
          <w:rFonts w:ascii="Times New Roman"/>
        </w:rPr>
      </w:pPr>
      <w:r w:rsidRPr="00AB4E1E">
        <w:rPr>
          <w:rFonts w:ascii="Times New Roman"/>
        </w:rPr>
        <w:t>(</w:t>
      </w:r>
      <w:r w:rsidRPr="00AB4E1E">
        <w:rPr>
          <w:rFonts w:ascii="Times New Roman"/>
        </w:rPr>
        <w:t>二</w:t>
      </w:r>
      <w:r w:rsidRPr="00AB4E1E">
        <w:rPr>
          <w:rFonts w:ascii="Times New Roman"/>
        </w:rPr>
        <w:t>)</w:t>
      </w:r>
      <w:r w:rsidRPr="00AB4E1E">
        <w:rPr>
          <w:rFonts w:ascii="Times New Roman"/>
        </w:rPr>
        <w:t>主要內容：</w:t>
      </w:r>
    </w:p>
    <w:p w14:paraId="6FF80768" w14:textId="2A44A229" w:rsidR="005D01BC" w:rsidRPr="00AB4E1E" w:rsidRDefault="005D01BC" w:rsidP="005D01BC">
      <w:pPr>
        <w:pStyle w:val="ac"/>
        <w:ind w:leftChars="200" w:left="1040" w:hangingChars="200" w:hanging="560"/>
        <w:rPr>
          <w:rFonts w:ascii="Times New Roman"/>
        </w:rPr>
      </w:pPr>
      <w:r w:rsidRPr="00AB4E1E">
        <w:rPr>
          <w:rFonts w:ascii="Times New Roman"/>
        </w:rPr>
        <w:t>(</w:t>
      </w:r>
      <w:r w:rsidRPr="00AB4E1E">
        <w:rPr>
          <w:rFonts w:ascii="Times New Roman"/>
        </w:rPr>
        <w:t>三</w:t>
      </w:r>
      <w:r w:rsidRPr="00AB4E1E">
        <w:rPr>
          <w:rFonts w:ascii="Times New Roman"/>
        </w:rPr>
        <w:t>)</w:t>
      </w:r>
      <w:r w:rsidRPr="00AB4E1E">
        <w:rPr>
          <w:rFonts w:ascii="Times New Roman"/>
        </w:rPr>
        <w:t>維修日期：</w:t>
      </w:r>
    </w:p>
    <w:p w14:paraId="19410AF5" w14:textId="41298041" w:rsidR="005D01BC" w:rsidRPr="00AB4E1E" w:rsidRDefault="005D01BC" w:rsidP="005D01BC">
      <w:pPr>
        <w:pStyle w:val="ac"/>
        <w:ind w:leftChars="200" w:left="1040" w:hangingChars="200" w:hanging="560"/>
        <w:rPr>
          <w:rFonts w:ascii="Times New Roman"/>
        </w:rPr>
      </w:pPr>
      <w:r w:rsidRPr="00AB4E1E">
        <w:rPr>
          <w:rFonts w:ascii="Times New Roman"/>
        </w:rPr>
        <w:t>(</w:t>
      </w:r>
      <w:r w:rsidRPr="00AB4E1E">
        <w:rPr>
          <w:rFonts w:ascii="Times New Roman"/>
        </w:rPr>
        <w:t>四</w:t>
      </w:r>
      <w:r w:rsidRPr="00AB4E1E">
        <w:rPr>
          <w:rFonts w:ascii="Times New Roman"/>
        </w:rPr>
        <w:t>)</w:t>
      </w:r>
      <w:r w:rsidRPr="00AB4E1E">
        <w:rPr>
          <w:rFonts w:ascii="Times New Roman"/>
        </w:rPr>
        <w:t>維修人</w:t>
      </w:r>
      <w:r w:rsidRPr="00AB4E1E">
        <w:rPr>
          <w:rFonts w:ascii="Times New Roman"/>
        </w:rPr>
        <w:t>(</w:t>
      </w:r>
      <w:r w:rsidRPr="00AB4E1E">
        <w:rPr>
          <w:rFonts w:ascii="Times New Roman"/>
        </w:rPr>
        <w:t>代表</w:t>
      </w:r>
      <w:r w:rsidRPr="00AB4E1E">
        <w:rPr>
          <w:rFonts w:ascii="Times New Roman"/>
        </w:rPr>
        <w:t>)</w:t>
      </w:r>
      <w:r w:rsidRPr="00AB4E1E">
        <w:rPr>
          <w:rFonts w:ascii="Times New Roman"/>
        </w:rPr>
        <w:t>：</w:t>
      </w:r>
    </w:p>
    <w:p w14:paraId="6F4E1B50" w14:textId="0945773F" w:rsidR="005D01BC" w:rsidRPr="00AB4E1E" w:rsidRDefault="005D01BC" w:rsidP="005D01BC">
      <w:pPr>
        <w:pStyle w:val="ac"/>
        <w:ind w:left="567"/>
        <w:rPr>
          <w:rFonts w:ascii="Times New Roman"/>
        </w:rPr>
      </w:pPr>
      <w:r w:rsidRPr="00AB4E1E">
        <w:rPr>
          <w:rFonts w:ascii="Times New Roman"/>
        </w:rPr>
        <w:t>三、茲保證已對</w:t>
      </w:r>
      <w:r w:rsidRPr="00AB4E1E">
        <w:rPr>
          <w:rFonts w:ascii="Times New Roman" w:hint="eastAsia"/>
        </w:rPr>
        <w:t>維修</w:t>
      </w:r>
      <w:r w:rsidRPr="00AB4E1E">
        <w:rPr>
          <w:rFonts w:ascii="Times New Roman"/>
        </w:rPr>
        <w:t>人實施教育宣導，並告知維修人應確實依照操作手冊標準流程使用、維護及保養相關設備。</w:t>
      </w:r>
    </w:p>
    <w:p w14:paraId="227AC2C0" w14:textId="77777777" w:rsidR="005D01BC" w:rsidRPr="00AB4E1E" w:rsidRDefault="005D01BC" w:rsidP="005D01BC">
      <w:pPr>
        <w:pStyle w:val="ac"/>
        <w:ind w:left="567"/>
        <w:rPr>
          <w:rFonts w:ascii="Times New Roman"/>
        </w:rPr>
      </w:pPr>
      <w:r w:rsidRPr="00AB4E1E">
        <w:rPr>
          <w:rFonts w:ascii="Times New Roman"/>
        </w:rPr>
        <w:t>四、以上承諾如虛偽不實或有違法情事，致生安全上之危害或造成他人生命財產之損失，願承擔法律上一切責任，絕無異議，特立此切結書為憑。</w:t>
      </w:r>
    </w:p>
    <w:p w14:paraId="5A8E0ECC" w14:textId="77777777" w:rsidR="005D01BC" w:rsidRPr="00AB4E1E" w:rsidRDefault="005D01BC" w:rsidP="005D01BC">
      <w:pPr>
        <w:pStyle w:val="ac"/>
        <w:ind w:left="567"/>
        <w:rPr>
          <w:rFonts w:ascii="Times New Roman"/>
        </w:rPr>
      </w:pPr>
    </w:p>
    <w:p w14:paraId="16DA9A27" w14:textId="77777777" w:rsidR="005D01BC" w:rsidRPr="00AB4E1E" w:rsidRDefault="005D01BC" w:rsidP="005D01BC">
      <w:pPr>
        <w:pStyle w:val="ac"/>
        <w:spacing w:line="480" w:lineRule="auto"/>
        <w:ind w:left="567"/>
        <w:rPr>
          <w:rFonts w:ascii="Times New Roman"/>
        </w:rPr>
      </w:pPr>
      <w:r w:rsidRPr="00AB4E1E">
        <w:rPr>
          <w:rFonts w:ascii="Times New Roman"/>
        </w:rPr>
        <w:t>立切結書人</w:t>
      </w:r>
      <w:r w:rsidRPr="00AB4E1E">
        <w:rPr>
          <w:rFonts w:ascii="Times New Roman"/>
        </w:rPr>
        <w:t>(</w:t>
      </w:r>
      <w:r w:rsidRPr="00AB4E1E">
        <w:rPr>
          <w:rFonts w:ascii="Times New Roman"/>
        </w:rPr>
        <w:t>廠商名稱</w:t>
      </w:r>
      <w:r w:rsidRPr="00AB4E1E">
        <w:rPr>
          <w:rFonts w:ascii="Times New Roman"/>
        </w:rPr>
        <w:t>)</w:t>
      </w:r>
      <w:r w:rsidRPr="00AB4E1E">
        <w:rPr>
          <w:rFonts w:ascii="Times New Roman"/>
        </w:rPr>
        <w:t>：</w:t>
      </w:r>
      <w:r w:rsidRPr="00AB4E1E">
        <w:rPr>
          <w:rFonts w:ascii="Times New Roman"/>
        </w:rPr>
        <w:t xml:space="preserve">                              (</w:t>
      </w:r>
      <w:r w:rsidRPr="00AB4E1E">
        <w:rPr>
          <w:rFonts w:ascii="Times New Roman"/>
        </w:rPr>
        <w:t>蓋公司章</w:t>
      </w:r>
      <w:r w:rsidRPr="00AB4E1E">
        <w:rPr>
          <w:rFonts w:ascii="Times New Roman"/>
        </w:rPr>
        <w:t>)</w:t>
      </w:r>
    </w:p>
    <w:p w14:paraId="5B588F2D" w14:textId="77777777" w:rsidR="005D01BC" w:rsidRPr="00AB4E1E" w:rsidRDefault="005D01BC" w:rsidP="005D01BC">
      <w:pPr>
        <w:pStyle w:val="ac"/>
        <w:spacing w:line="480" w:lineRule="auto"/>
        <w:ind w:left="567"/>
        <w:rPr>
          <w:rFonts w:ascii="Times New Roman"/>
        </w:rPr>
      </w:pPr>
      <w:r w:rsidRPr="00AB4E1E">
        <w:rPr>
          <w:rFonts w:ascii="Times New Roman"/>
        </w:rPr>
        <w:t>代表人</w:t>
      </w:r>
      <w:r w:rsidRPr="00AB4E1E">
        <w:rPr>
          <w:rFonts w:ascii="Times New Roman"/>
        </w:rPr>
        <w:t>(</w:t>
      </w:r>
      <w:r w:rsidRPr="00AB4E1E">
        <w:rPr>
          <w:rFonts w:ascii="Times New Roman"/>
        </w:rPr>
        <w:t>負責人</w:t>
      </w:r>
      <w:r w:rsidRPr="00AB4E1E">
        <w:rPr>
          <w:rFonts w:ascii="Times New Roman"/>
        </w:rPr>
        <w:t>)</w:t>
      </w:r>
      <w:r w:rsidRPr="00AB4E1E">
        <w:rPr>
          <w:rFonts w:ascii="Times New Roman"/>
        </w:rPr>
        <w:t>：</w:t>
      </w:r>
      <w:r w:rsidRPr="00AB4E1E">
        <w:rPr>
          <w:rFonts w:ascii="Times New Roman"/>
        </w:rPr>
        <w:t xml:space="preserve">                                    (</w:t>
      </w:r>
      <w:r w:rsidRPr="00AB4E1E">
        <w:rPr>
          <w:rFonts w:ascii="Times New Roman"/>
        </w:rPr>
        <w:t>簽名蓋章</w:t>
      </w:r>
      <w:r w:rsidRPr="00AB4E1E">
        <w:rPr>
          <w:rFonts w:ascii="Times New Roman"/>
        </w:rPr>
        <w:t>)</w:t>
      </w:r>
    </w:p>
    <w:p w14:paraId="6F799659" w14:textId="77777777" w:rsidR="005D01BC" w:rsidRPr="00AB4E1E" w:rsidRDefault="005D01BC" w:rsidP="005D01BC">
      <w:pPr>
        <w:pStyle w:val="ac"/>
        <w:spacing w:line="480" w:lineRule="auto"/>
        <w:ind w:left="567"/>
        <w:rPr>
          <w:rFonts w:ascii="Times New Roman"/>
        </w:rPr>
      </w:pPr>
      <w:r w:rsidRPr="00AB4E1E">
        <w:rPr>
          <w:rFonts w:ascii="Times New Roman"/>
        </w:rPr>
        <w:t>統一編號：</w:t>
      </w:r>
    </w:p>
    <w:p w14:paraId="2689CED7" w14:textId="77777777" w:rsidR="005D01BC" w:rsidRPr="00AB4E1E" w:rsidRDefault="005D01BC" w:rsidP="005D01BC">
      <w:pPr>
        <w:pStyle w:val="ac"/>
        <w:spacing w:line="480" w:lineRule="auto"/>
        <w:ind w:left="567"/>
        <w:rPr>
          <w:rFonts w:ascii="Times New Roman"/>
        </w:rPr>
      </w:pPr>
      <w:r w:rsidRPr="00AB4E1E">
        <w:rPr>
          <w:rFonts w:ascii="Times New Roman"/>
        </w:rPr>
        <w:t>營業地址：</w:t>
      </w:r>
    </w:p>
    <w:p w14:paraId="0FD0E759" w14:textId="77777777" w:rsidR="005D01BC" w:rsidRPr="00AB4E1E" w:rsidRDefault="005D01BC" w:rsidP="005D01BC">
      <w:pPr>
        <w:pStyle w:val="ac"/>
        <w:spacing w:line="480" w:lineRule="auto"/>
        <w:ind w:left="567"/>
        <w:rPr>
          <w:rFonts w:ascii="Times New Roman"/>
        </w:rPr>
      </w:pPr>
      <w:r w:rsidRPr="00AB4E1E">
        <w:rPr>
          <w:rFonts w:ascii="Times New Roman"/>
        </w:rPr>
        <w:t>聯絡電話：</w:t>
      </w:r>
    </w:p>
    <w:p w14:paraId="5C48019E" w14:textId="77777777" w:rsidR="005D01BC" w:rsidRPr="00AB4E1E" w:rsidRDefault="005D01BC" w:rsidP="005D01BC">
      <w:pPr>
        <w:pStyle w:val="ac"/>
        <w:spacing w:line="480" w:lineRule="auto"/>
        <w:ind w:left="567"/>
        <w:rPr>
          <w:rFonts w:ascii="Times New Roman"/>
        </w:rPr>
      </w:pPr>
    </w:p>
    <w:p w14:paraId="096D4E52" w14:textId="77777777" w:rsidR="005D01BC" w:rsidRPr="00AB4E1E" w:rsidRDefault="005D01BC" w:rsidP="005D01BC">
      <w:pPr>
        <w:pStyle w:val="ac"/>
        <w:spacing w:line="480" w:lineRule="auto"/>
        <w:ind w:left="567"/>
        <w:jc w:val="center"/>
        <w:rPr>
          <w:rFonts w:ascii="Times New Roman"/>
          <w:sz w:val="32"/>
        </w:rPr>
      </w:pPr>
      <w:r w:rsidRPr="00AB4E1E">
        <w:rPr>
          <w:rFonts w:ascii="Times New Roman"/>
          <w:sz w:val="32"/>
        </w:rPr>
        <w:t>中華民國</w:t>
      </w:r>
      <w:r w:rsidRPr="00AB4E1E">
        <w:rPr>
          <w:rFonts w:ascii="Times New Roman"/>
          <w:sz w:val="32"/>
        </w:rPr>
        <w:t xml:space="preserve">        </w:t>
      </w:r>
      <w:r w:rsidRPr="00AB4E1E">
        <w:rPr>
          <w:rFonts w:ascii="Times New Roman"/>
          <w:sz w:val="32"/>
        </w:rPr>
        <w:t>年</w:t>
      </w:r>
      <w:r w:rsidRPr="00AB4E1E">
        <w:rPr>
          <w:rFonts w:ascii="Times New Roman"/>
          <w:sz w:val="32"/>
        </w:rPr>
        <w:t xml:space="preserve">        </w:t>
      </w:r>
      <w:r w:rsidRPr="00AB4E1E">
        <w:rPr>
          <w:rFonts w:ascii="Times New Roman"/>
          <w:sz w:val="32"/>
        </w:rPr>
        <w:t>月</w:t>
      </w:r>
      <w:r w:rsidRPr="00AB4E1E">
        <w:rPr>
          <w:rFonts w:ascii="Times New Roman"/>
          <w:sz w:val="32"/>
        </w:rPr>
        <w:t xml:space="preserve">        </w:t>
      </w:r>
      <w:r w:rsidRPr="00AB4E1E">
        <w:rPr>
          <w:rFonts w:ascii="Times New Roman"/>
          <w:sz w:val="32"/>
        </w:rPr>
        <w:t>日</w:t>
      </w:r>
    </w:p>
    <w:p w14:paraId="6C436260" w14:textId="448A51B4" w:rsidR="00181128" w:rsidRPr="00AB4E1E" w:rsidRDefault="00181128" w:rsidP="005D01BC">
      <w:pPr>
        <w:pStyle w:val="ac"/>
        <w:spacing w:line="480" w:lineRule="auto"/>
        <w:ind w:left="567"/>
        <w:jc w:val="center"/>
        <w:rPr>
          <w:rFonts w:ascii="Times New Roman"/>
          <w:sz w:val="32"/>
        </w:rPr>
      </w:pPr>
      <w:r w:rsidRPr="00AB4E1E">
        <w:rPr>
          <w:rFonts w:ascii="Times New Roman"/>
          <w:sz w:val="32"/>
        </w:rPr>
        <w:lastRenderedPageBreak/>
        <w:t>11</w:t>
      </w:r>
      <w:r w:rsidR="005D01BC" w:rsidRPr="00AB4E1E">
        <w:rPr>
          <w:rFonts w:ascii="Times New Roman"/>
          <w:sz w:val="32"/>
        </w:rPr>
        <w:t>5</w:t>
      </w:r>
      <w:r w:rsidRPr="00AB4E1E">
        <w:rPr>
          <w:rFonts w:ascii="Times New Roman"/>
          <w:sz w:val="32"/>
        </w:rPr>
        <w:t>年度南投縣寺廟設置空氣污染減量措施補助計畫</w:t>
      </w:r>
    </w:p>
    <w:p w14:paraId="7021F642" w14:textId="77777777" w:rsidR="008F228D" w:rsidRPr="00AB4E1E" w:rsidRDefault="00181128" w:rsidP="000548D4">
      <w:pPr>
        <w:pStyle w:val="h"/>
        <w:spacing w:after="0" w:line="240" w:lineRule="auto"/>
        <w:rPr>
          <w:rFonts w:ascii="Times New Roman" w:eastAsia="標楷體"/>
          <w:sz w:val="32"/>
        </w:rPr>
      </w:pPr>
      <w:r w:rsidRPr="00AB4E1E">
        <w:rPr>
          <w:rFonts w:ascii="Times New Roman" w:eastAsia="標楷體"/>
          <w:sz w:val="32"/>
        </w:rPr>
        <w:t>領款收據</w:t>
      </w:r>
    </w:p>
    <w:p w14:paraId="61F125B4" w14:textId="77777777" w:rsidR="00BA2CE1" w:rsidRPr="00AB4E1E" w:rsidRDefault="00BA2CE1" w:rsidP="000548D4">
      <w:pPr>
        <w:pStyle w:val="h"/>
        <w:spacing w:after="0" w:line="240" w:lineRule="auto"/>
        <w:rPr>
          <w:rFonts w:ascii="Times New Roman" w:eastAsia="標楷體"/>
          <w:sz w:val="32"/>
        </w:rPr>
      </w:pP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160"/>
        <w:gridCol w:w="1728"/>
        <w:gridCol w:w="2430"/>
      </w:tblGrid>
      <w:tr w:rsidR="00AB4E1E" w:rsidRPr="00AB4E1E" w14:paraId="7880D37C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7B406199" w14:textId="77777777" w:rsidR="00262C05" w:rsidRPr="00AB4E1E" w:rsidRDefault="00262C05" w:rsidP="00262C0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領款日期</w:t>
            </w:r>
          </w:p>
        </w:tc>
        <w:tc>
          <w:tcPr>
            <w:tcW w:w="6318" w:type="dxa"/>
            <w:gridSpan w:val="3"/>
            <w:vAlign w:val="center"/>
          </w:tcPr>
          <w:p w14:paraId="6FED2A68" w14:textId="77777777" w:rsidR="00262C05" w:rsidRPr="00AB4E1E" w:rsidRDefault="00262C05" w:rsidP="00262C0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</w:t>
            </w: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</w:t>
            </w: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</w:t>
            </w: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AB4E1E" w:rsidRPr="00AB4E1E" w14:paraId="5688D11E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013E380F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補助項目</w:t>
            </w:r>
          </w:p>
        </w:tc>
        <w:tc>
          <w:tcPr>
            <w:tcW w:w="6318" w:type="dxa"/>
            <w:gridSpan w:val="3"/>
            <w:vAlign w:val="center"/>
          </w:tcPr>
          <w:p w14:paraId="4AF93C3D" w14:textId="77777777" w:rsidR="00262C05" w:rsidRPr="00AB4E1E" w:rsidRDefault="00262C05" w:rsidP="0003670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0E6A8294" w14:textId="77777777" w:rsidTr="00262C05">
        <w:trPr>
          <w:trHeight w:val="850"/>
          <w:jc w:val="center"/>
        </w:trPr>
        <w:tc>
          <w:tcPr>
            <w:tcW w:w="2154" w:type="dxa"/>
            <w:vAlign w:val="center"/>
          </w:tcPr>
          <w:p w14:paraId="59CB52D9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申請單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8363EB3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3A23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統一編號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D9313C6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2A290FE6" w14:textId="77777777" w:rsidTr="00262C05">
        <w:trPr>
          <w:trHeight w:val="850"/>
          <w:jc w:val="center"/>
        </w:trPr>
        <w:tc>
          <w:tcPr>
            <w:tcW w:w="2154" w:type="dxa"/>
            <w:vAlign w:val="center"/>
          </w:tcPr>
          <w:p w14:paraId="27200DC2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領款人姓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3BC827A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6423C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987CF50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0A96AC61" w14:textId="77777777" w:rsidTr="00262C05">
        <w:trPr>
          <w:trHeight w:val="850"/>
          <w:jc w:val="center"/>
        </w:trPr>
        <w:tc>
          <w:tcPr>
            <w:tcW w:w="2154" w:type="dxa"/>
            <w:vAlign w:val="center"/>
          </w:tcPr>
          <w:p w14:paraId="0453AA3F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8B6F580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F555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974A2CE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76188A4E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515FBC4F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6318" w:type="dxa"/>
            <w:gridSpan w:val="3"/>
            <w:vAlign w:val="center"/>
          </w:tcPr>
          <w:p w14:paraId="60C80FF1" w14:textId="77777777" w:rsidR="00262C05" w:rsidRPr="00AB4E1E" w:rsidRDefault="00262C05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4E1E" w:rsidRPr="00AB4E1E" w14:paraId="152EE5EF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267ED8E9" w14:textId="77777777" w:rsidR="00262C05" w:rsidRPr="00AB4E1E" w:rsidRDefault="00262C05" w:rsidP="00262C0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實領補助金額</w:t>
            </w:r>
          </w:p>
        </w:tc>
        <w:tc>
          <w:tcPr>
            <w:tcW w:w="6318" w:type="dxa"/>
            <w:gridSpan w:val="3"/>
            <w:vAlign w:val="center"/>
          </w:tcPr>
          <w:p w14:paraId="6B541ECF" w14:textId="77777777" w:rsidR="00262C05" w:rsidRPr="00AB4E1E" w:rsidRDefault="00262C05" w:rsidP="00262C0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4E1E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　　　　　　　　　　　　元整</w:t>
            </w:r>
          </w:p>
        </w:tc>
      </w:tr>
    </w:tbl>
    <w:p w14:paraId="4337C9AE" w14:textId="77777777" w:rsidR="008F228D" w:rsidRPr="00AB4E1E" w:rsidRDefault="00027599" w:rsidP="00027599">
      <w:pPr>
        <w:pStyle w:val="ac"/>
        <w:spacing w:line="240" w:lineRule="auto"/>
        <w:ind w:left="567" w:firstLine="0"/>
        <w:rPr>
          <w:rFonts w:ascii="Times New Roman"/>
        </w:rPr>
      </w:pPr>
      <w:r w:rsidRPr="00AB4E1E">
        <w:rPr>
          <w:rFonts w:ascii="Times New Roman"/>
        </w:rPr>
        <w:t>說明：請檢附領款收據乙份。</w:t>
      </w:r>
    </w:p>
    <w:p w14:paraId="4E40F978" w14:textId="77777777" w:rsidR="00027599" w:rsidRPr="00AB4E1E" w:rsidRDefault="00027599" w:rsidP="00027599">
      <w:pPr>
        <w:pStyle w:val="ac"/>
        <w:spacing w:line="240" w:lineRule="auto"/>
        <w:ind w:left="567" w:firstLine="0"/>
        <w:rPr>
          <w:rFonts w:ascii="Times New Roman"/>
        </w:rPr>
      </w:pPr>
    </w:p>
    <w:p w14:paraId="2DAF4198" w14:textId="77777777" w:rsidR="00BA2CE1" w:rsidRPr="00AB4E1E" w:rsidRDefault="00BA2CE1" w:rsidP="00027599">
      <w:pPr>
        <w:pStyle w:val="ac"/>
        <w:spacing w:line="240" w:lineRule="auto"/>
        <w:ind w:left="567" w:firstLine="0"/>
        <w:rPr>
          <w:rFonts w:ascii="Times New Roman"/>
        </w:rPr>
      </w:pPr>
    </w:p>
    <w:p w14:paraId="37742542" w14:textId="77777777" w:rsidR="00BA2CE1" w:rsidRPr="00AB4E1E" w:rsidRDefault="00BA2CE1" w:rsidP="00027599">
      <w:pPr>
        <w:pStyle w:val="ac"/>
        <w:spacing w:line="240" w:lineRule="auto"/>
        <w:ind w:left="567" w:firstLine="0"/>
        <w:rPr>
          <w:rFonts w:ascii="Times New Roman"/>
        </w:rPr>
      </w:pPr>
    </w:p>
    <w:p w14:paraId="7DC621ED" w14:textId="77777777" w:rsidR="00027599" w:rsidRPr="00AB4E1E" w:rsidRDefault="00FF64BD" w:rsidP="00027599">
      <w:pPr>
        <w:pStyle w:val="ac"/>
        <w:spacing w:line="240" w:lineRule="auto"/>
        <w:ind w:left="567" w:firstLine="0"/>
        <w:rPr>
          <w:rFonts w:ascii="Times New Roman"/>
        </w:rPr>
      </w:pPr>
      <w:r w:rsidRPr="00AB4E1E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1D76F6" wp14:editId="50F44C84">
                <wp:simplePos x="0" y="0"/>
                <wp:positionH relativeFrom="column">
                  <wp:posOffset>349250</wp:posOffset>
                </wp:positionH>
                <wp:positionV relativeFrom="paragraph">
                  <wp:posOffset>15875</wp:posOffset>
                </wp:positionV>
                <wp:extent cx="2025650" cy="1878330"/>
                <wp:effectExtent l="11430" t="5715" r="10795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D43EF" id="Rectangle 3" o:spid="_x0000_s1026" style="position:absolute;margin-left:27.5pt;margin-top:1.25pt;width:159.5pt;height:1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">
                <v:stroke dashstyle="dash"/>
              </v:rect>
            </w:pict>
          </mc:Fallback>
        </mc:AlternateContent>
      </w:r>
    </w:p>
    <w:p w14:paraId="35106FD8" w14:textId="77777777" w:rsidR="00027599" w:rsidRPr="00AB4E1E" w:rsidRDefault="00027599" w:rsidP="00027599">
      <w:pPr>
        <w:pStyle w:val="ac"/>
        <w:spacing w:line="240" w:lineRule="auto"/>
        <w:ind w:left="567" w:firstLine="0"/>
        <w:rPr>
          <w:rFonts w:ascii="Times New Roman"/>
        </w:rPr>
      </w:pPr>
    </w:p>
    <w:p w14:paraId="529F76ED" w14:textId="77777777" w:rsidR="00027599" w:rsidRPr="00AB4E1E" w:rsidRDefault="00027599" w:rsidP="00027599">
      <w:pPr>
        <w:pStyle w:val="ac"/>
        <w:spacing w:line="240" w:lineRule="auto"/>
        <w:ind w:left="567" w:firstLine="0"/>
        <w:rPr>
          <w:rFonts w:ascii="Times New Roman"/>
        </w:rPr>
      </w:pPr>
    </w:p>
    <w:p w14:paraId="4AA24A8C" w14:textId="77777777" w:rsidR="00027599" w:rsidRPr="00AB4E1E" w:rsidRDefault="00027599" w:rsidP="00027599">
      <w:pPr>
        <w:pStyle w:val="ac"/>
        <w:spacing w:line="240" w:lineRule="auto"/>
        <w:ind w:left="567" w:firstLine="0"/>
        <w:rPr>
          <w:rFonts w:ascii="Times New Roman"/>
        </w:rPr>
      </w:pPr>
    </w:p>
    <w:p w14:paraId="4F12BEA4" w14:textId="77777777" w:rsidR="00027599" w:rsidRPr="00AB4E1E" w:rsidRDefault="00FF64BD" w:rsidP="00027599">
      <w:pPr>
        <w:pStyle w:val="ac"/>
        <w:spacing w:line="240" w:lineRule="auto"/>
        <w:ind w:left="567" w:firstLine="0"/>
        <w:rPr>
          <w:rFonts w:ascii="Times New Roman"/>
        </w:rPr>
      </w:pPr>
      <w:r w:rsidRPr="00AB4E1E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FE8169" wp14:editId="34B7856B">
                <wp:simplePos x="0" y="0"/>
                <wp:positionH relativeFrom="column">
                  <wp:posOffset>3597275</wp:posOffset>
                </wp:positionH>
                <wp:positionV relativeFrom="paragraph">
                  <wp:posOffset>179070</wp:posOffset>
                </wp:positionV>
                <wp:extent cx="1058545" cy="828040"/>
                <wp:effectExtent l="11430" t="7620" r="635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14E64" id="Rectangle 4" o:spid="_x0000_s1026" style="position:absolute;margin-left:283.25pt;margin-top:14.1pt;width:83.3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">
                <v:stroke dashstyle="dash"/>
              </v:rect>
            </w:pict>
          </mc:Fallback>
        </mc:AlternateContent>
      </w:r>
    </w:p>
    <w:p w14:paraId="1D2874FE" w14:textId="77777777" w:rsidR="00027599" w:rsidRPr="00AB4E1E" w:rsidRDefault="00027599" w:rsidP="00027599">
      <w:pPr>
        <w:pStyle w:val="ac"/>
        <w:spacing w:line="240" w:lineRule="auto"/>
        <w:ind w:left="567" w:firstLine="0"/>
        <w:rPr>
          <w:rFonts w:ascii="Times New Roman"/>
        </w:rPr>
      </w:pPr>
    </w:p>
    <w:p w14:paraId="341CFED4" w14:textId="77777777" w:rsidR="00027599" w:rsidRPr="00AB4E1E" w:rsidRDefault="00027599" w:rsidP="00027599">
      <w:pPr>
        <w:pStyle w:val="ac"/>
        <w:spacing w:line="240" w:lineRule="auto"/>
        <w:ind w:left="567" w:firstLine="0"/>
        <w:rPr>
          <w:rFonts w:ascii="Times New Roman"/>
        </w:rPr>
      </w:pPr>
    </w:p>
    <w:p w14:paraId="5768DA97" w14:textId="77777777" w:rsidR="00027599" w:rsidRPr="00AB4E1E" w:rsidRDefault="00027599" w:rsidP="00027599">
      <w:pPr>
        <w:pStyle w:val="ac"/>
        <w:spacing w:line="240" w:lineRule="auto"/>
        <w:ind w:left="567" w:firstLine="0"/>
        <w:rPr>
          <w:rFonts w:ascii="Times New Roman"/>
        </w:rPr>
      </w:pPr>
    </w:p>
    <w:p w14:paraId="6C96A8F2" w14:textId="77777777" w:rsidR="00027599" w:rsidRPr="00AB4E1E" w:rsidRDefault="00027599" w:rsidP="00027599">
      <w:pPr>
        <w:pStyle w:val="ac"/>
        <w:spacing w:line="240" w:lineRule="auto"/>
        <w:ind w:left="567" w:firstLine="0"/>
        <w:rPr>
          <w:rFonts w:ascii="Times New Roman"/>
        </w:rPr>
      </w:pPr>
    </w:p>
    <w:p w14:paraId="503639F2" w14:textId="77777777" w:rsidR="00486904" w:rsidRPr="00AB4E1E" w:rsidRDefault="00027599" w:rsidP="00027599">
      <w:pPr>
        <w:pStyle w:val="ac"/>
        <w:spacing w:line="240" w:lineRule="auto"/>
        <w:ind w:left="567" w:firstLine="0"/>
        <w:rPr>
          <w:rFonts w:ascii="Times New Roman"/>
        </w:rPr>
      </w:pPr>
      <w:r w:rsidRPr="00AB4E1E">
        <w:rPr>
          <w:rFonts w:ascii="Times New Roman"/>
        </w:rPr>
        <w:tab/>
      </w:r>
      <w:r w:rsidRPr="00AB4E1E">
        <w:rPr>
          <w:rFonts w:ascii="Times New Roman"/>
        </w:rPr>
        <w:tab/>
      </w:r>
    </w:p>
    <w:p w14:paraId="6ADC40CD" w14:textId="11C0E058" w:rsidR="00027599" w:rsidRPr="00AB4E1E" w:rsidRDefault="00027599" w:rsidP="00027599">
      <w:pPr>
        <w:pStyle w:val="ac"/>
        <w:spacing w:line="240" w:lineRule="auto"/>
        <w:ind w:left="567" w:firstLine="0"/>
        <w:rPr>
          <w:rFonts w:ascii="Times New Roman"/>
        </w:rPr>
      </w:pPr>
      <w:r w:rsidRPr="00AB4E1E">
        <w:rPr>
          <w:rFonts w:ascii="Times New Roman"/>
        </w:rPr>
        <w:t>寺廟用印</w:t>
      </w:r>
      <w:r w:rsidRPr="00AB4E1E">
        <w:rPr>
          <w:rFonts w:ascii="Times New Roman"/>
        </w:rPr>
        <w:tab/>
      </w:r>
      <w:r w:rsidRPr="00AB4E1E">
        <w:rPr>
          <w:rFonts w:ascii="Times New Roman"/>
        </w:rPr>
        <w:tab/>
      </w:r>
      <w:r w:rsidRPr="00AB4E1E">
        <w:rPr>
          <w:rFonts w:ascii="Times New Roman"/>
        </w:rPr>
        <w:tab/>
      </w:r>
      <w:r w:rsidR="00486904" w:rsidRPr="00AB4E1E">
        <w:rPr>
          <w:rFonts w:ascii="Times New Roman" w:hint="eastAsia"/>
        </w:rPr>
        <w:t xml:space="preserve">             </w:t>
      </w:r>
      <w:r w:rsidRPr="00AB4E1E">
        <w:rPr>
          <w:rFonts w:ascii="Times New Roman"/>
        </w:rPr>
        <w:t>代表人用印</w:t>
      </w:r>
    </w:p>
    <w:p w14:paraId="1EAEE01A" w14:textId="77777777" w:rsidR="008F228D" w:rsidRPr="00AB4E1E" w:rsidRDefault="008F228D" w:rsidP="008F228D">
      <w:pPr>
        <w:pStyle w:val="ac"/>
        <w:ind w:left="567"/>
        <w:rPr>
          <w:rFonts w:ascii="Times New Roman"/>
        </w:rPr>
      </w:pPr>
      <w:r w:rsidRPr="00AB4E1E">
        <w:rPr>
          <w:rFonts w:ascii="Times New Roman"/>
        </w:rPr>
        <w:br w:type="page"/>
      </w:r>
    </w:p>
    <w:p w14:paraId="35D80104" w14:textId="77777777" w:rsidR="008F228D" w:rsidRPr="00AB4E1E" w:rsidRDefault="00BF2261" w:rsidP="008F228D">
      <w:pPr>
        <w:pStyle w:val="h"/>
        <w:spacing w:after="0" w:line="360" w:lineRule="auto"/>
        <w:rPr>
          <w:rFonts w:ascii="Times New Roman" w:eastAsia="標楷體"/>
        </w:rPr>
      </w:pPr>
      <w:r w:rsidRPr="00AB4E1E">
        <w:rPr>
          <w:rFonts w:ascii="Times New Roman" w:eastAsia="標楷體"/>
        </w:rPr>
        <w:lastRenderedPageBreak/>
        <w:t>撥</w:t>
      </w:r>
      <w:r w:rsidRPr="00AB4E1E">
        <w:rPr>
          <w:rFonts w:ascii="Times New Roman" w:eastAsia="標楷體"/>
        </w:rPr>
        <w:t xml:space="preserve"> </w:t>
      </w:r>
      <w:r w:rsidRPr="00AB4E1E">
        <w:rPr>
          <w:rFonts w:ascii="Times New Roman" w:eastAsia="標楷體"/>
        </w:rPr>
        <w:t>款</w:t>
      </w:r>
      <w:r w:rsidRPr="00AB4E1E">
        <w:rPr>
          <w:rFonts w:ascii="Times New Roman" w:eastAsia="標楷體"/>
        </w:rPr>
        <w:t xml:space="preserve"> </w:t>
      </w:r>
      <w:r w:rsidRPr="00AB4E1E">
        <w:rPr>
          <w:rFonts w:ascii="Times New Roman" w:eastAsia="標楷體"/>
        </w:rPr>
        <w:t>同</w:t>
      </w:r>
      <w:r w:rsidRPr="00AB4E1E">
        <w:rPr>
          <w:rFonts w:ascii="Times New Roman" w:eastAsia="標楷體"/>
        </w:rPr>
        <w:t xml:space="preserve"> </w:t>
      </w:r>
      <w:r w:rsidRPr="00AB4E1E">
        <w:rPr>
          <w:rFonts w:ascii="Times New Roman" w:eastAsia="標楷體"/>
        </w:rPr>
        <w:t>意</w:t>
      </w:r>
      <w:r w:rsidRPr="00AB4E1E">
        <w:rPr>
          <w:rFonts w:ascii="Times New Roman" w:eastAsia="標楷體"/>
        </w:rPr>
        <w:t xml:space="preserve"> </w:t>
      </w:r>
      <w:r w:rsidRPr="00AB4E1E">
        <w:rPr>
          <w:rFonts w:ascii="Times New Roman" w:eastAsia="標楷體"/>
        </w:rPr>
        <w:t>書</w:t>
      </w:r>
    </w:p>
    <w:p w14:paraId="3AABB971" w14:textId="77777777" w:rsidR="00356C22" w:rsidRPr="00AB4E1E" w:rsidRDefault="00356C22" w:rsidP="00BF2261">
      <w:pPr>
        <w:pStyle w:val="ac"/>
        <w:spacing w:line="360" w:lineRule="auto"/>
        <w:ind w:left="0" w:firstLineChars="200" w:firstLine="640"/>
        <w:rPr>
          <w:rFonts w:ascii="Times New Roman"/>
          <w:sz w:val="32"/>
        </w:rPr>
      </w:pPr>
    </w:p>
    <w:p w14:paraId="68F5E65C" w14:textId="5CEDB596" w:rsidR="008F228D" w:rsidRPr="00AB4E1E" w:rsidRDefault="00BF2261" w:rsidP="00BF2261">
      <w:pPr>
        <w:pStyle w:val="ac"/>
        <w:spacing w:line="360" w:lineRule="auto"/>
        <w:ind w:left="0" w:firstLineChars="200" w:firstLine="640"/>
        <w:rPr>
          <w:rFonts w:ascii="Times New Roman"/>
          <w:sz w:val="32"/>
        </w:rPr>
      </w:pPr>
      <w:r w:rsidRPr="00AB4E1E">
        <w:rPr>
          <w:rFonts w:ascii="Times New Roman"/>
          <w:sz w:val="32"/>
        </w:rPr>
        <w:t>茲同意依「</w:t>
      </w:r>
      <w:r w:rsidRPr="00AB4E1E">
        <w:rPr>
          <w:rFonts w:ascii="Times New Roman"/>
          <w:sz w:val="32"/>
        </w:rPr>
        <w:t>11</w:t>
      </w:r>
      <w:r w:rsidR="005D01BC" w:rsidRPr="00AB4E1E">
        <w:rPr>
          <w:rFonts w:ascii="Times New Roman"/>
          <w:sz w:val="32"/>
        </w:rPr>
        <w:t>5</w:t>
      </w:r>
      <w:r w:rsidRPr="00AB4E1E">
        <w:rPr>
          <w:rFonts w:ascii="Times New Roman"/>
          <w:sz w:val="32"/>
        </w:rPr>
        <w:t>年度南投縣寺廟設置空氣污染減量措施補助計畫」規定申請補助款項，由貴局審核後匯入下列帳戶，特此證明。</w:t>
      </w:r>
    </w:p>
    <w:p w14:paraId="3C934E1C" w14:textId="77777777" w:rsidR="00BF2261" w:rsidRPr="00AB4E1E" w:rsidRDefault="00FF64BD" w:rsidP="00BF2261">
      <w:pPr>
        <w:pStyle w:val="ac"/>
        <w:spacing w:line="480" w:lineRule="auto"/>
        <w:ind w:left="567"/>
        <w:jc w:val="center"/>
        <w:rPr>
          <w:rFonts w:ascii="Times New Roman"/>
          <w:sz w:val="32"/>
        </w:rPr>
      </w:pPr>
      <w:r w:rsidRPr="00AB4E1E">
        <w:rPr>
          <w:rFonts w:asci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861F7A" wp14:editId="577281B5">
                <wp:simplePos x="0" y="0"/>
                <wp:positionH relativeFrom="column">
                  <wp:posOffset>-56515</wp:posOffset>
                </wp:positionH>
                <wp:positionV relativeFrom="paragraph">
                  <wp:posOffset>46355</wp:posOffset>
                </wp:positionV>
                <wp:extent cx="5950585" cy="2676525"/>
                <wp:effectExtent l="5715" t="12700" r="6350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0585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54C5E" id="Rectangle 5" o:spid="_x0000_s1026" style="position:absolute;margin-left:-4.45pt;margin-top:3.65pt;width:468.55pt;height:21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" filled="f">
                <v:stroke dashstyle="dash"/>
              </v:rect>
            </w:pict>
          </mc:Fallback>
        </mc:AlternateContent>
      </w:r>
    </w:p>
    <w:p w14:paraId="7A285738" w14:textId="77777777" w:rsidR="00BF2261" w:rsidRPr="00AB4E1E" w:rsidRDefault="00BF2261" w:rsidP="00356C22">
      <w:pPr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</w:p>
    <w:p w14:paraId="78A6F162" w14:textId="77777777" w:rsidR="00BF2261" w:rsidRPr="00AB4E1E" w:rsidRDefault="00BF2261" w:rsidP="00356C22">
      <w:pPr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AB4E1E">
        <w:rPr>
          <w:rFonts w:ascii="Times New Roman" w:eastAsia="標楷體" w:hAnsi="Times New Roman" w:cs="Times New Roman"/>
          <w:kern w:val="0"/>
          <w:sz w:val="40"/>
          <w:szCs w:val="40"/>
        </w:rPr>
        <w:t>存摺封面影本</w:t>
      </w:r>
    </w:p>
    <w:p w14:paraId="37872820" w14:textId="77777777" w:rsidR="008F228D" w:rsidRPr="00AB4E1E" w:rsidRDefault="00BF2261" w:rsidP="00356C22">
      <w:pPr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AB4E1E">
        <w:rPr>
          <w:rFonts w:ascii="Times New Roman" w:eastAsia="標楷體" w:hAnsi="Times New Roman" w:cs="Times New Roman"/>
          <w:kern w:val="0"/>
          <w:sz w:val="40"/>
          <w:szCs w:val="40"/>
        </w:rPr>
        <w:t>黏</w:t>
      </w:r>
      <w:r w:rsidRPr="00AB4E1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</w:t>
      </w:r>
      <w:r w:rsidRPr="00AB4E1E">
        <w:rPr>
          <w:rFonts w:ascii="Times New Roman" w:eastAsia="標楷體" w:hAnsi="Times New Roman" w:cs="Times New Roman"/>
          <w:kern w:val="0"/>
          <w:sz w:val="40"/>
          <w:szCs w:val="40"/>
        </w:rPr>
        <w:t>貼</w:t>
      </w:r>
      <w:r w:rsidRPr="00AB4E1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</w:t>
      </w:r>
      <w:r w:rsidRPr="00AB4E1E">
        <w:rPr>
          <w:rFonts w:ascii="Times New Roman" w:eastAsia="標楷體" w:hAnsi="Times New Roman" w:cs="Times New Roman"/>
          <w:kern w:val="0"/>
          <w:sz w:val="40"/>
          <w:szCs w:val="40"/>
        </w:rPr>
        <w:t>處</w:t>
      </w:r>
    </w:p>
    <w:p w14:paraId="571B2047" w14:textId="77777777" w:rsidR="00BF2261" w:rsidRPr="00AB4E1E" w:rsidRDefault="00BF2261" w:rsidP="00BF2261">
      <w:pPr>
        <w:pStyle w:val="ac"/>
        <w:spacing w:line="480" w:lineRule="auto"/>
        <w:ind w:left="567"/>
        <w:jc w:val="center"/>
        <w:rPr>
          <w:rFonts w:ascii="Times New Roman"/>
          <w:sz w:val="32"/>
        </w:rPr>
      </w:pPr>
    </w:p>
    <w:p w14:paraId="46B216AA" w14:textId="77777777" w:rsidR="00356C22" w:rsidRPr="00AB4E1E" w:rsidRDefault="00356C22" w:rsidP="00BF2261">
      <w:pPr>
        <w:pStyle w:val="ac"/>
        <w:spacing w:line="360" w:lineRule="auto"/>
        <w:ind w:left="567"/>
        <w:jc w:val="left"/>
        <w:rPr>
          <w:rFonts w:ascii="Times New Roman"/>
          <w:sz w:val="32"/>
        </w:rPr>
      </w:pPr>
    </w:p>
    <w:p w14:paraId="52B09388" w14:textId="77777777" w:rsidR="006835D0" w:rsidRPr="00AB4E1E" w:rsidRDefault="006835D0" w:rsidP="00BF2261">
      <w:pPr>
        <w:pStyle w:val="ac"/>
        <w:spacing w:line="360" w:lineRule="auto"/>
        <w:ind w:left="567"/>
        <w:jc w:val="left"/>
        <w:rPr>
          <w:rFonts w:ascii="Times New Roman"/>
          <w:sz w:val="32"/>
        </w:rPr>
      </w:pPr>
    </w:p>
    <w:p w14:paraId="391C4D8D" w14:textId="7655BFEB" w:rsidR="008F228D" w:rsidRPr="00AB4E1E" w:rsidRDefault="008F228D" w:rsidP="00BF2261">
      <w:pPr>
        <w:pStyle w:val="ac"/>
        <w:spacing w:line="360" w:lineRule="auto"/>
        <w:ind w:left="567"/>
        <w:jc w:val="left"/>
        <w:rPr>
          <w:rFonts w:ascii="Times New Roman"/>
          <w:sz w:val="32"/>
        </w:rPr>
      </w:pPr>
      <w:r w:rsidRPr="00AB4E1E">
        <w:rPr>
          <w:rFonts w:ascii="Times New Roman"/>
          <w:sz w:val="32"/>
        </w:rPr>
        <w:t>此致</w:t>
      </w:r>
    </w:p>
    <w:p w14:paraId="0DD7F33E" w14:textId="77777777" w:rsidR="008F228D" w:rsidRPr="00AB4E1E" w:rsidRDefault="008F228D" w:rsidP="00BF2261">
      <w:pPr>
        <w:pStyle w:val="ac"/>
        <w:spacing w:line="360" w:lineRule="auto"/>
        <w:ind w:left="567"/>
        <w:jc w:val="left"/>
        <w:rPr>
          <w:rFonts w:ascii="Times New Roman"/>
          <w:sz w:val="32"/>
        </w:rPr>
      </w:pPr>
      <w:r w:rsidRPr="00AB4E1E">
        <w:rPr>
          <w:rFonts w:ascii="Times New Roman"/>
          <w:sz w:val="32"/>
        </w:rPr>
        <w:t xml:space="preserve">　　南投縣政府環境保護局</w:t>
      </w:r>
    </w:p>
    <w:p w14:paraId="309B3CE8" w14:textId="77777777" w:rsidR="008F228D" w:rsidRPr="00AB4E1E" w:rsidRDefault="008F228D" w:rsidP="00BF2261">
      <w:pPr>
        <w:pStyle w:val="ac"/>
        <w:spacing w:line="360" w:lineRule="auto"/>
        <w:ind w:left="567"/>
        <w:rPr>
          <w:rFonts w:ascii="Times New Roman"/>
          <w:sz w:val="32"/>
        </w:rPr>
      </w:pPr>
    </w:p>
    <w:p w14:paraId="4E7C70A3" w14:textId="77777777" w:rsidR="00BF2261" w:rsidRPr="00AB4E1E" w:rsidRDefault="00BF2261" w:rsidP="00BF2261">
      <w:pPr>
        <w:pStyle w:val="ac"/>
        <w:spacing w:line="360" w:lineRule="auto"/>
        <w:ind w:left="567"/>
        <w:rPr>
          <w:rFonts w:ascii="Times New Roman"/>
          <w:sz w:val="32"/>
        </w:rPr>
      </w:pPr>
      <w:r w:rsidRPr="00AB4E1E">
        <w:rPr>
          <w:rFonts w:ascii="Times New Roman"/>
          <w:sz w:val="32"/>
        </w:rPr>
        <w:t>寺廟名稱：</w:t>
      </w:r>
      <w:r w:rsidRPr="00AB4E1E">
        <w:rPr>
          <w:rFonts w:ascii="Times New Roman"/>
          <w:sz w:val="32"/>
        </w:rPr>
        <w:t>____________________________ (</w:t>
      </w:r>
      <w:r w:rsidRPr="00AB4E1E">
        <w:rPr>
          <w:rFonts w:ascii="Times New Roman"/>
          <w:sz w:val="32"/>
        </w:rPr>
        <w:t>用印</w:t>
      </w:r>
      <w:r w:rsidRPr="00AB4E1E">
        <w:rPr>
          <w:rFonts w:ascii="Times New Roman"/>
          <w:sz w:val="32"/>
        </w:rPr>
        <w:t>)</w:t>
      </w:r>
    </w:p>
    <w:p w14:paraId="16FA0DAF" w14:textId="77777777" w:rsidR="00BF2261" w:rsidRPr="00AB4E1E" w:rsidRDefault="00BF2261" w:rsidP="00BF2261">
      <w:pPr>
        <w:pStyle w:val="ac"/>
        <w:spacing w:line="360" w:lineRule="auto"/>
        <w:ind w:left="567"/>
        <w:rPr>
          <w:rFonts w:ascii="Times New Roman"/>
          <w:sz w:val="32"/>
        </w:rPr>
      </w:pPr>
      <w:r w:rsidRPr="00AB4E1E">
        <w:rPr>
          <w:rFonts w:ascii="Times New Roman"/>
          <w:sz w:val="32"/>
        </w:rPr>
        <w:t>代</w:t>
      </w:r>
      <w:r w:rsidRPr="00AB4E1E">
        <w:rPr>
          <w:rFonts w:ascii="Times New Roman"/>
          <w:sz w:val="32"/>
        </w:rPr>
        <w:t xml:space="preserve"> </w:t>
      </w:r>
      <w:r w:rsidRPr="00AB4E1E">
        <w:rPr>
          <w:rFonts w:ascii="Times New Roman"/>
          <w:sz w:val="32"/>
        </w:rPr>
        <w:t>表</w:t>
      </w:r>
      <w:r w:rsidRPr="00AB4E1E">
        <w:rPr>
          <w:rFonts w:ascii="Times New Roman"/>
          <w:sz w:val="32"/>
        </w:rPr>
        <w:t xml:space="preserve"> </w:t>
      </w:r>
      <w:r w:rsidRPr="00AB4E1E">
        <w:rPr>
          <w:rFonts w:ascii="Times New Roman"/>
          <w:sz w:val="32"/>
        </w:rPr>
        <w:t>人：</w:t>
      </w:r>
      <w:r w:rsidRPr="00AB4E1E">
        <w:rPr>
          <w:rFonts w:ascii="Times New Roman"/>
          <w:sz w:val="32"/>
        </w:rPr>
        <w:t>____________________________ (</w:t>
      </w:r>
      <w:r w:rsidRPr="00AB4E1E">
        <w:rPr>
          <w:rFonts w:ascii="Times New Roman"/>
          <w:sz w:val="32"/>
        </w:rPr>
        <w:t>用印</w:t>
      </w:r>
      <w:r w:rsidRPr="00AB4E1E">
        <w:rPr>
          <w:rFonts w:ascii="Times New Roman"/>
          <w:sz w:val="32"/>
        </w:rPr>
        <w:t>)</w:t>
      </w:r>
    </w:p>
    <w:p w14:paraId="11EBBEB4" w14:textId="77777777" w:rsidR="00BF2261" w:rsidRPr="00AB4E1E" w:rsidRDefault="00BF2261" w:rsidP="00BF2261">
      <w:pPr>
        <w:pStyle w:val="ac"/>
        <w:spacing w:line="360" w:lineRule="auto"/>
        <w:ind w:left="567"/>
        <w:rPr>
          <w:rFonts w:ascii="Times New Roman"/>
          <w:sz w:val="32"/>
        </w:rPr>
      </w:pPr>
      <w:r w:rsidRPr="00AB4E1E">
        <w:rPr>
          <w:rFonts w:ascii="Times New Roman"/>
          <w:sz w:val="32"/>
        </w:rPr>
        <w:t>統一編號：</w:t>
      </w:r>
    </w:p>
    <w:p w14:paraId="1BFFC7D9" w14:textId="77777777" w:rsidR="00BF2261" w:rsidRPr="00AB4E1E" w:rsidRDefault="00BF2261" w:rsidP="00BF2261">
      <w:pPr>
        <w:pStyle w:val="ac"/>
        <w:spacing w:line="360" w:lineRule="auto"/>
        <w:ind w:left="567"/>
        <w:rPr>
          <w:rFonts w:ascii="Times New Roman"/>
          <w:sz w:val="32"/>
        </w:rPr>
      </w:pPr>
      <w:r w:rsidRPr="00AB4E1E">
        <w:rPr>
          <w:rFonts w:ascii="Times New Roman"/>
          <w:sz w:val="32"/>
        </w:rPr>
        <w:t>地</w:t>
      </w:r>
      <w:r w:rsidRPr="00AB4E1E">
        <w:rPr>
          <w:rFonts w:ascii="Times New Roman"/>
          <w:sz w:val="32"/>
        </w:rPr>
        <w:t xml:space="preserve"> </w:t>
      </w:r>
      <w:r w:rsidRPr="00AB4E1E">
        <w:rPr>
          <w:rFonts w:ascii="Times New Roman"/>
          <w:sz w:val="32"/>
        </w:rPr>
        <w:t>址：</w:t>
      </w:r>
    </w:p>
    <w:p w14:paraId="3EA29C1C" w14:textId="77777777" w:rsidR="008F228D" w:rsidRPr="00AB4E1E" w:rsidRDefault="00BF2261" w:rsidP="00BF2261">
      <w:pPr>
        <w:pStyle w:val="ac"/>
        <w:spacing w:line="360" w:lineRule="auto"/>
        <w:ind w:left="567"/>
        <w:rPr>
          <w:rFonts w:ascii="Times New Roman"/>
          <w:sz w:val="32"/>
        </w:rPr>
      </w:pPr>
      <w:r w:rsidRPr="00AB4E1E">
        <w:rPr>
          <w:rFonts w:ascii="Times New Roman"/>
          <w:sz w:val="32"/>
        </w:rPr>
        <w:t>聯絡電話：</w:t>
      </w:r>
    </w:p>
    <w:p w14:paraId="7F4BB490" w14:textId="77777777" w:rsidR="008F228D" w:rsidRPr="00AB4E1E" w:rsidRDefault="008F228D" w:rsidP="00123989">
      <w:pPr>
        <w:pStyle w:val="ac"/>
        <w:spacing w:line="480" w:lineRule="auto"/>
        <w:ind w:left="567"/>
        <w:rPr>
          <w:rFonts w:ascii="Times New Roman"/>
          <w:sz w:val="32"/>
        </w:rPr>
      </w:pPr>
    </w:p>
    <w:p w14:paraId="165AE2B7" w14:textId="77777777" w:rsidR="00AF0575" w:rsidRPr="00AB4E1E" w:rsidRDefault="008F228D" w:rsidP="00123989">
      <w:pPr>
        <w:pStyle w:val="ac"/>
        <w:spacing w:line="480" w:lineRule="auto"/>
        <w:ind w:left="567"/>
        <w:jc w:val="center"/>
        <w:rPr>
          <w:rFonts w:ascii="標楷體" w:hAnsi="標楷體"/>
          <w:sz w:val="36"/>
        </w:rPr>
      </w:pPr>
      <w:r w:rsidRPr="00AB4E1E">
        <w:rPr>
          <w:rFonts w:ascii="Times New Roman"/>
          <w:sz w:val="36"/>
        </w:rPr>
        <w:t>中華民國</w:t>
      </w:r>
      <w:r w:rsidRPr="00AB4E1E">
        <w:rPr>
          <w:rFonts w:ascii="Times New Roman"/>
          <w:sz w:val="36"/>
        </w:rPr>
        <w:t xml:space="preserve">        </w:t>
      </w:r>
      <w:r w:rsidRPr="00AB4E1E">
        <w:rPr>
          <w:rFonts w:ascii="Times New Roman"/>
          <w:sz w:val="36"/>
        </w:rPr>
        <w:t>年</w:t>
      </w:r>
      <w:r w:rsidRPr="00AB4E1E">
        <w:rPr>
          <w:rFonts w:ascii="Times New Roman"/>
          <w:sz w:val="36"/>
        </w:rPr>
        <w:t xml:space="preserve">        </w:t>
      </w:r>
      <w:r w:rsidRPr="00AB4E1E">
        <w:rPr>
          <w:rFonts w:ascii="Times New Roman"/>
          <w:sz w:val="36"/>
        </w:rPr>
        <w:t>月</w:t>
      </w:r>
      <w:r w:rsidRPr="00AB4E1E">
        <w:rPr>
          <w:rFonts w:ascii="Times New Roman"/>
          <w:sz w:val="36"/>
        </w:rPr>
        <w:t xml:space="preserve">        </w:t>
      </w:r>
      <w:r w:rsidRPr="00AB4E1E">
        <w:rPr>
          <w:rFonts w:ascii="Times New Roman"/>
          <w:sz w:val="36"/>
        </w:rPr>
        <w:t>日</w:t>
      </w:r>
      <w:r w:rsidR="00AF0575" w:rsidRPr="00AB4E1E">
        <w:rPr>
          <w:rFonts w:ascii="標楷體" w:hAnsi="標楷體"/>
          <w:sz w:val="36"/>
        </w:rPr>
        <w:br w:type="page"/>
      </w:r>
    </w:p>
    <w:p w14:paraId="37B83742" w14:textId="77777777" w:rsidR="008F228D" w:rsidRPr="00AB4E1E" w:rsidRDefault="00BF4ED8" w:rsidP="00BF4ED8">
      <w:pPr>
        <w:pStyle w:val="h"/>
        <w:spacing w:after="0" w:line="360" w:lineRule="auto"/>
        <w:rPr>
          <w:rFonts w:ascii="標楷體" w:eastAsia="標楷體" w:hAnsi="標楷體"/>
        </w:rPr>
      </w:pPr>
      <w:r w:rsidRPr="00AB4E1E">
        <w:rPr>
          <w:rFonts w:ascii="標楷體" w:eastAsia="標楷體" w:hAnsi="標楷體" w:hint="eastAsia"/>
        </w:rPr>
        <w:lastRenderedPageBreak/>
        <w:t>設備</w:t>
      </w:r>
      <w:r w:rsidR="00D944E4" w:rsidRPr="00AB4E1E">
        <w:rPr>
          <w:rFonts w:ascii="標楷體" w:eastAsia="標楷體" w:hAnsi="標楷體" w:hint="eastAsia"/>
        </w:rPr>
        <w:t>設置前後</w:t>
      </w:r>
      <w:r w:rsidRPr="00AB4E1E">
        <w:rPr>
          <w:rFonts w:ascii="標楷體" w:eastAsia="標楷體" w:hAnsi="標楷體" w:hint="eastAsia"/>
        </w:rPr>
        <w:t>照片</w:t>
      </w:r>
      <w:r w:rsidR="00FF64BD" w:rsidRPr="00AB4E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E6D64B" wp14:editId="58B7D768">
                <wp:simplePos x="0" y="0"/>
                <wp:positionH relativeFrom="column">
                  <wp:posOffset>-120015</wp:posOffset>
                </wp:positionH>
                <wp:positionV relativeFrom="paragraph">
                  <wp:posOffset>560070</wp:posOffset>
                </wp:positionV>
                <wp:extent cx="5950585" cy="3609340"/>
                <wp:effectExtent l="8890" t="12700" r="12700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0585" cy="3609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F614" id="Rectangle 6" o:spid="_x0000_s1026" style="position:absolute;margin-left:-9.45pt;margin-top:44.1pt;width:468.55pt;height:28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" filled="f">
                <v:stroke dashstyle="dash"/>
              </v:rect>
            </w:pict>
          </mc:Fallback>
        </mc:AlternateContent>
      </w:r>
    </w:p>
    <w:p w14:paraId="312CC255" w14:textId="77777777" w:rsidR="00AF0575" w:rsidRPr="00AB4E1E" w:rsidRDefault="00AF0575" w:rsidP="00123989">
      <w:pPr>
        <w:pStyle w:val="ac"/>
        <w:spacing w:line="480" w:lineRule="auto"/>
        <w:ind w:left="567"/>
        <w:jc w:val="center"/>
        <w:rPr>
          <w:rFonts w:ascii="標楷體" w:hAnsi="標楷體"/>
          <w:sz w:val="36"/>
        </w:rPr>
      </w:pPr>
    </w:p>
    <w:p w14:paraId="1D280B2D" w14:textId="77777777" w:rsidR="00AF0575" w:rsidRPr="00AB4E1E" w:rsidRDefault="00AF0575" w:rsidP="00123989">
      <w:pPr>
        <w:pStyle w:val="ac"/>
        <w:spacing w:line="480" w:lineRule="auto"/>
        <w:ind w:left="567"/>
        <w:jc w:val="center"/>
        <w:rPr>
          <w:rFonts w:ascii="標楷體" w:hAnsi="標楷體"/>
          <w:sz w:val="36"/>
        </w:rPr>
      </w:pPr>
    </w:p>
    <w:p w14:paraId="24417E16" w14:textId="77777777" w:rsidR="00AF0575" w:rsidRPr="00AB4E1E" w:rsidRDefault="00AF0575" w:rsidP="00356C22">
      <w:pPr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rPr>
          <w:rFonts w:ascii="標楷體I..灀." w:eastAsia="標楷體I..灀." w:cs="標楷體I..灀."/>
          <w:kern w:val="0"/>
          <w:sz w:val="40"/>
          <w:szCs w:val="40"/>
        </w:rPr>
      </w:pPr>
      <w:r w:rsidRPr="00AB4E1E">
        <w:rPr>
          <w:rFonts w:ascii="標楷體I..灀." w:eastAsia="標楷體I..灀." w:cs="標楷體I..灀." w:hint="eastAsia"/>
          <w:kern w:val="0"/>
          <w:sz w:val="40"/>
          <w:szCs w:val="40"/>
        </w:rPr>
        <w:t>設備</w:t>
      </w:r>
      <w:r w:rsidR="00D944E4" w:rsidRPr="00AB4E1E">
        <w:rPr>
          <w:rFonts w:ascii="標楷體I..灀." w:eastAsia="標楷體I..灀." w:cs="標楷體I..灀." w:hint="eastAsia"/>
          <w:kern w:val="0"/>
          <w:sz w:val="40"/>
          <w:szCs w:val="40"/>
        </w:rPr>
        <w:t>設置前</w:t>
      </w:r>
      <w:r w:rsidRPr="00AB4E1E">
        <w:rPr>
          <w:rFonts w:ascii="標楷體I..灀." w:eastAsia="標楷體I..灀." w:cs="標楷體I..灀." w:hint="eastAsia"/>
          <w:kern w:val="0"/>
          <w:sz w:val="40"/>
          <w:szCs w:val="40"/>
        </w:rPr>
        <w:t>照片</w:t>
      </w:r>
    </w:p>
    <w:p w14:paraId="7F8EE96E" w14:textId="77777777" w:rsidR="00AF0575" w:rsidRPr="00AB4E1E" w:rsidRDefault="00AF0575" w:rsidP="00356C22">
      <w:pPr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rPr>
          <w:rFonts w:ascii="標楷體I..灀." w:eastAsia="標楷體I..灀." w:cs="標楷體I..灀."/>
          <w:kern w:val="0"/>
          <w:sz w:val="40"/>
          <w:szCs w:val="40"/>
        </w:rPr>
      </w:pPr>
      <w:r w:rsidRPr="00AB4E1E">
        <w:rPr>
          <w:rFonts w:ascii="標楷體I..灀." w:eastAsia="標楷體I..灀." w:cs="標楷體I..灀." w:hint="eastAsia"/>
          <w:kern w:val="0"/>
          <w:sz w:val="40"/>
          <w:szCs w:val="40"/>
        </w:rPr>
        <w:t>黏 貼 處</w:t>
      </w:r>
    </w:p>
    <w:p w14:paraId="289E2031" w14:textId="77777777" w:rsidR="00AF0575" w:rsidRPr="00AB4E1E" w:rsidRDefault="00AF0575" w:rsidP="00123989">
      <w:pPr>
        <w:pStyle w:val="ac"/>
        <w:spacing w:line="480" w:lineRule="auto"/>
        <w:ind w:left="567"/>
        <w:jc w:val="center"/>
        <w:rPr>
          <w:rFonts w:ascii="標楷體" w:hAnsi="標楷體"/>
          <w:sz w:val="36"/>
        </w:rPr>
      </w:pPr>
    </w:p>
    <w:p w14:paraId="5545BBC3" w14:textId="77777777" w:rsidR="00AF0575" w:rsidRPr="00AB4E1E" w:rsidRDefault="00AF0575" w:rsidP="00123989">
      <w:pPr>
        <w:pStyle w:val="ac"/>
        <w:spacing w:line="480" w:lineRule="auto"/>
        <w:ind w:left="567"/>
        <w:jc w:val="center"/>
        <w:rPr>
          <w:rFonts w:ascii="標楷體" w:hAnsi="標楷體"/>
          <w:sz w:val="36"/>
        </w:rPr>
      </w:pPr>
    </w:p>
    <w:p w14:paraId="6F40F803" w14:textId="77777777" w:rsidR="00AF0575" w:rsidRPr="00AB4E1E" w:rsidRDefault="00FF64BD" w:rsidP="00123989">
      <w:pPr>
        <w:pStyle w:val="ac"/>
        <w:spacing w:line="480" w:lineRule="auto"/>
        <w:ind w:left="567"/>
        <w:jc w:val="center"/>
        <w:rPr>
          <w:rFonts w:ascii="標楷體" w:hAnsi="標楷體"/>
          <w:sz w:val="36"/>
        </w:rPr>
      </w:pPr>
      <w:r w:rsidRPr="00AB4E1E">
        <w:rPr>
          <w:rFonts w:ascii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CF9AA8" wp14:editId="7A6CEBC1">
                <wp:simplePos x="0" y="0"/>
                <wp:positionH relativeFrom="column">
                  <wp:posOffset>-120015</wp:posOffset>
                </wp:positionH>
                <wp:positionV relativeFrom="paragraph">
                  <wp:posOffset>473710</wp:posOffset>
                </wp:positionV>
                <wp:extent cx="5950585" cy="3609340"/>
                <wp:effectExtent l="8890" t="10160" r="12700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0585" cy="3609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B14F6" id="Rectangle 7" o:spid="_x0000_s1026" style="position:absolute;margin-left:-9.45pt;margin-top:37.3pt;width:468.55pt;height:28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RmhQIAABQF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" filled="f">
                <v:stroke dashstyle="dash"/>
              </v:rect>
            </w:pict>
          </mc:Fallback>
        </mc:AlternateContent>
      </w:r>
    </w:p>
    <w:p w14:paraId="2A777291" w14:textId="77777777" w:rsidR="00AF0575" w:rsidRPr="00AB4E1E" w:rsidRDefault="00AF0575" w:rsidP="00123989">
      <w:pPr>
        <w:pStyle w:val="ac"/>
        <w:spacing w:line="480" w:lineRule="auto"/>
        <w:ind w:left="567"/>
        <w:jc w:val="center"/>
        <w:rPr>
          <w:rFonts w:ascii="標楷體" w:hAnsi="標楷體"/>
          <w:sz w:val="36"/>
        </w:rPr>
      </w:pPr>
    </w:p>
    <w:p w14:paraId="4372F8AC" w14:textId="77777777" w:rsidR="00AF0575" w:rsidRPr="00AB4E1E" w:rsidRDefault="00AF0575" w:rsidP="00123989">
      <w:pPr>
        <w:pStyle w:val="ac"/>
        <w:spacing w:line="480" w:lineRule="auto"/>
        <w:ind w:left="567"/>
        <w:jc w:val="center"/>
        <w:rPr>
          <w:rFonts w:ascii="標楷體" w:hAnsi="標楷體"/>
          <w:sz w:val="36"/>
        </w:rPr>
      </w:pPr>
    </w:p>
    <w:p w14:paraId="2CBAA9B7" w14:textId="77777777" w:rsidR="00AF0575" w:rsidRPr="00AB4E1E" w:rsidRDefault="00AF0575" w:rsidP="00AF0575">
      <w:pPr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rPr>
          <w:rFonts w:ascii="標楷體I..灀." w:eastAsia="標楷體I..灀." w:cs="標楷體I..灀."/>
          <w:kern w:val="0"/>
          <w:sz w:val="40"/>
          <w:szCs w:val="40"/>
        </w:rPr>
      </w:pPr>
      <w:r w:rsidRPr="00AB4E1E">
        <w:rPr>
          <w:rFonts w:ascii="標楷體I..灀." w:eastAsia="標楷體I..灀." w:cs="標楷體I..灀." w:hint="eastAsia"/>
          <w:kern w:val="0"/>
          <w:sz w:val="40"/>
          <w:szCs w:val="40"/>
        </w:rPr>
        <w:t>設備</w:t>
      </w:r>
      <w:r w:rsidR="00D944E4" w:rsidRPr="00AB4E1E">
        <w:rPr>
          <w:rFonts w:ascii="標楷體I..灀." w:eastAsia="標楷體I..灀." w:cs="標楷體I..灀." w:hint="eastAsia"/>
          <w:kern w:val="0"/>
          <w:sz w:val="40"/>
          <w:szCs w:val="40"/>
        </w:rPr>
        <w:t>設置後</w:t>
      </w:r>
      <w:r w:rsidRPr="00AB4E1E">
        <w:rPr>
          <w:rFonts w:ascii="標楷體I..灀." w:eastAsia="標楷體I..灀." w:cs="標楷體I..灀." w:hint="eastAsia"/>
          <w:kern w:val="0"/>
          <w:sz w:val="40"/>
          <w:szCs w:val="40"/>
        </w:rPr>
        <w:t>照片</w:t>
      </w:r>
    </w:p>
    <w:p w14:paraId="100D930C" w14:textId="77777777" w:rsidR="00AF0575" w:rsidRPr="00AB4E1E" w:rsidRDefault="00AF0575" w:rsidP="00AF0575">
      <w:pPr>
        <w:pStyle w:val="ac"/>
        <w:spacing w:line="480" w:lineRule="auto"/>
        <w:ind w:left="567"/>
        <w:jc w:val="center"/>
        <w:rPr>
          <w:rFonts w:ascii="標楷體" w:hAnsi="標楷體"/>
          <w:sz w:val="36"/>
        </w:rPr>
      </w:pPr>
      <w:r w:rsidRPr="00AB4E1E">
        <w:rPr>
          <w:rFonts w:ascii="標楷體I..灀." w:eastAsia="標楷體I..灀." w:hAnsiTheme="minorHAnsi" w:cs="標楷體I..灀." w:hint="eastAsia"/>
          <w:sz w:val="40"/>
          <w:szCs w:val="40"/>
        </w:rPr>
        <w:t>黏</w:t>
      </w:r>
      <w:r w:rsidRPr="00AB4E1E">
        <w:rPr>
          <w:rFonts w:ascii="標楷體I..灀." w:eastAsia="標楷體I..灀." w:hAnsiTheme="minorHAnsi" w:cs="標楷體I..灀."/>
          <w:sz w:val="40"/>
          <w:szCs w:val="40"/>
        </w:rPr>
        <w:t xml:space="preserve"> </w:t>
      </w:r>
      <w:r w:rsidRPr="00AB4E1E">
        <w:rPr>
          <w:rFonts w:ascii="標楷體I..灀." w:eastAsia="標楷體I..灀." w:hAnsiTheme="minorHAnsi" w:cs="標楷體I..灀." w:hint="eastAsia"/>
          <w:sz w:val="40"/>
          <w:szCs w:val="40"/>
        </w:rPr>
        <w:t>貼</w:t>
      </w:r>
      <w:r w:rsidRPr="00AB4E1E">
        <w:rPr>
          <w:rFonts w:ascii="標楷體I..灀." w:eastAsia="標楷體I..灀." w:hAnsiTheme="minorHAnsi" w:cs="標楷體I..灀."/>
          <w:sz w:val="40"/>
          <w:szCs w:val="40"/>
        </w:rPr>
        <w:t xml:space="preserve"> </w:t>
      </w:r>
      <w:r w:rsidRPr="00AB4E1E">
        <w:rPr>
          <w:rFonts w:ascii="標楷體I..灀." w:eastAsia="標楷體I..灀." w:hAnsiTheme="minorHAnsi" w:cs="標楷體I..灀." w:hint="eastAsia"/>
          <w:sz w:val="40"/>
          <w:szCs w:val="40"/>
        </w:rPr>
        <w:t>處</w:t>
      </w:r>
    </w:p>
    <w:p w14:paraId="73CEE45C" w14:textId="77777777" w:rsidR="00AF0575" w:rsidRPr="00AB4E1E" w:rsidRDefault="00AF0575" w:rsidP="00123989">
      <w:pPr>
        <w:pStyle w:val="ac"/>
        <w:spacing w:line="480" w:lineRule="auto"/>
        <w:ind w:left="567"/>
        <w:jc w:val="center"/>
        <w:rPr>
          <w:rFonts w:ascii="標楷體" w:hAnsi="標楷體"/>
          <w:sz w:val="36"/>
        </w:rPr>
      </w:pPr>
    </w:p>
    <w:p w14:paraId="631B95AE" w14:textId="77777777" w:rsidR="00AF0575" w:rsidRPr="00AB4E1E" w:rsidRDefault="00AF0575" w:rsidP="00123989">
      <w:pPr>
        <w:pStyle w:val="ac"/>
        <w:spacing w:line="480" w:lineRule="auto"/>
        <w:ind w:left="567"/>
        <w:jc w:val="center"/>
        <w:rPr>
          <w:rFonts w:ascii="標楷體" w:hAnsi="標楷體"/>
          <w:sz w:val="36"/>
        </w:rPr>
      </w:pPr>
    </w:p>
    <w:p w14:paraId="344A2295" w14:textId="77777777" w:rsidR="00AF0575" w:rsidRPr="00AB4E1E" w:rsidRDefault="00AF0575" w:rsidP="00123989">
      <w:pPr>
        <w:pStyle w:val="ac"/>
        <w:spacing w:line="480" w:lineRule="auto"/>
        <w:ind w:left="567"/>
        <w:jc w:val="center"/>
        <w:rPr>
          <w:rFonts w:ascii="標楷體" w:hAnsi="標楷體"/>
          <w:sz w:val="36"/>
        </w:rPr>
      </w:pPr>
    </w:p>
    <w:sectPr w:rsidR="00AF0575" w:rsidRPr="00AB4E1E" w:rsidSect="00E507E2">
      <w:pgSz w:w="11906" w:h="16838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77AFB" w14:textId="77777777" w:rsidR="00E86266" w:rsidRDefault="00E86266" w:rsidP="0060430C">
      <w:pPr>
        <w:spacing w:line="240" w:lineRule="auto"/>
        <w:ind w:left="686" w:hanging="264"/>
      </w:pPr>
      <w:r>
        <w:separator/>
      </w:r>
    </w:p>
  </w:endnote>
  <w:endnote w:type="continuationSeparator" w:id="0">
    <w:p w14:paraId="66BD7C89" w14:textId="77777777" w:rsidR="00E86266" w:rsidRDefault="00E86266" w:rsidP="0060430C">
      <w:pPr>
        <w:spacing w:line="240" w:lineRule="auto"/>
        <w:ind w:left="686" w:hanging="26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r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I..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2D08B" w14:textId="77777777" w:rsidR="00D944E4" w:rsidRDefault="00D944E4" w:rsidP="00D944E4">
    <w:pPr>
      <w:pStyle w:val="a5"/>
      <w:ind w:left="642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/>
      </w:rPr>
      <w:id w:val="669449920"/>
      <w:docPartObj>
        <w:docPartGallery w:val="Page Numbers (Bottom of Page)"/>
        <w:docPartUnique/>
      </w:docPartObj>
    </w:sdtPr>
    <w:sdtEndPr/>
    <w:sdtContent>
      <w:p w14:paraId="10712208" w14:textId="51FF3C8D" w:rsidR="00024715" w:rsidRPr="00024715" w:rsidRDefault="00024715" w:rsidP="00024715">
        <w:pPr>
          <w:pStyle w:val="a5"/>
          <w:ind w:left="642" w:hanging="220"/>
          <w:jc w:val="center"/>
          <w:rPr>
            <w:rFonts w:ascii="標楷體" w:eastAsia="標楷體" w:hAnsi="標楷體"/>
          </w:rPr>
        </w:pPr>
        <w:r w:rsidRPr="00024715">
          <w:rPr>
            <w:rFonts w:ascii="標楷體" w:eastAsia="標楷體" w:hAnsi="標楷體"/>
          </w:rPr>
          <w:fldChar w:fldCharType="begin"/>
        </w:r>
        <w:r w:rsidRPr="00024715">
          <w:rPr>
            <w:rFonts w:ascii="標楷體" w:eastAsia="標楷體" w:hAnsi="標楷體"/>
          </w:rPr>
          <w:instrText>PAGE   \* MERGEFORMAT</w:instrText>
        </w:r>
        <w:r w:rsidRPr="00024715">
          <w:rPr>
            <w:rFonts w:ascii="標楷體" w:eastAsia="標楷體" w:hAnsi="標楷體"/>
          </w:rPr>
          <w:fldChar w:fldCharType="separate"/>
        </w:r>
        <w:r w:rsidR="00AB4E1E" w:rsidRPr="00AB4E1E">
          <w:rPr>
            <w:rFonts w:ascii="標楷體" w:eastAsia="標楷體" w:hAnsi="標楷體"/>
            <w:noProof/>
            <w:lang w:val="zh-TW"/>
          </w:rPr>
          <w:t>6</w:t>
        </w:r>
        <w:r w:rsidRPr="00024715">
          <w:rPr>
            <w:rFonts w:ascii="標楷體" w:eastAsia="標楷體" w:hAnsi="標楷體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72C5" w14:textId="77777777" w:rsidR="00D944E4" w:rsidRDefault="00D944E4" w:rsidP="00D944E4">
    <w:pPr>
      <w:pStyle w:val="a5"/>
      <w:ind w:left="642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6081" w14:textId="77777777" w:rsidR="00E86266" w:rsidRDefault="00E86266" w:rsidP="0060430C">
      <w:pPr>
        <w:spacing w:line="240" w:lineRule="auto"/>
        <w:ind w:left="686" w:hanging="264"/>
      </w:pPr>
      <w:r>
        <w:separator/>
      </w:r>
    </w:p>
  </w:footnote>
  <w:footnote w:type="continuationSeparator" w:id="0">
    <w:p w14:paraId="01522788" w14:textId="77777777" w:rsidR="00E86266" w:rsidRDefault="00E86266" w:rsidP="0060430C">
      <w:pPr>
        <w:spacing w:line="240" w:lineRule="auto"/>
        <w:ind w:left="686" w:hanging="26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1905" w14:textId="77777777" w:rsidR="00D944E4" w:rsidRDefault="00D944E4" w:rsidP="00D944E4">
    <w:pPr>
      <w:pStyle w:val="a3"/>
      <w:ind w:left="642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E202" w14:textId="77777777" w:rsidR="00D944E4" w:rsidRDefault="00D944E4" w:rsidP="00D944E4">
    <w:pPr>
      <w:pStyle w:val="a3"/>
      <w:ind w:left="642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6821" w14:textId="77777777" w:rsidR="00D944E4" w:rsidRDefault="00D944E4" w:rsidP="00D944E4">
    <w:pPr>
      <w:pStyle w:val="a3"/>
      <w:ind w:left="642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044"/>
    <w:multiLevelType w:val="hybridMultilevel"/>
    <w:tmpl w:val="39969774"/>
    <w:lvl w:ilvl="0" w:tplc="6B6A41D6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B131F7"/>
    <w:multiLevelType w:val="hybridMultilevel"/>
    <w:tmpl w:val="3448FF64"/>
    <w:lvl w:ilvl="0" w:tplc="49A80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04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C9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44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07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E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2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317C89"/>
    <w:multiLevelType w:val="multilevel"/>
    <w:tmpl w:val="C5B06E6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E42595"/>
    <w:multiLevelType w:val="hybridMultilevel"/>
    <w:tmpl w:val="F6D4BDF0"/>
    <w:lvl w:ilvl="0" w:tplc="A8B6C49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387A93"/>
    <w:multiLevelType w:val="hybridMultilevel"/>
    <w:tmpl w:val="7B7480F4"/>
    <w:lvl w:ilvl="0" w:tplc="B776D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E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C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AE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6E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81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E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EC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A018EA"/>
    <w:multiLevelType w:val="hybridMultilevel"/>
    <w:tmpl w:val="ECE23624"/>
    <w:lvl w:ilvl="0" w:tplc="6246A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8C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4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4D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4E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B68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63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0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D9609D"/>
    <w:multiLevelType w:val="hybridMultilevel"/>
    <w:tmpl w:val="6F3AA7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F71883"/>
    <w:multiLevelType w:val="hybridMultilevel"/>
    <w:tmpl w:val="22B0360A"/>
    <w:lvl w:ilvl="0" w:tplc="877A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EC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20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C3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6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8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69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28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4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B6142EE"/>
    <w:multiLevelType w:val="hybridMultilevel"/>
    <w:tmpl w:val="CD40A176"/>
    <w:lvl w:ilvl="0" w:tplc="A8B6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8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CA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EF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A9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07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EC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62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E4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902F3A"/>
    <w:multiLevelType w:val="hybridMultilevel"/>
    <w:tmpl w:val="007003FE"/>
    <w:lvl w:ilvl="0" w:tplc="8E469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27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C3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09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A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0A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64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C6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2A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D1"/>
    <w:rsid w:val="00000584"/>
    <w:rsid w:val="00001651"/>
    <w:rsid w:val="00017007"/>
    <w:rsid w:val="00017EE8"/>
    <w:rsid w:val="00024715"/>
    <w:rsid w:val="00027599"/>
    <w:rsid w:val="00031976"/>
    <w:rsid w:val="00036705"/>
    <w:rsid w:val="00044188"/>
    <w:rsid w:val="00046819"/>
    <w:rsid w:val="000548D4"/>
    <w:rsid w:val="00064436"/>
    <w:rsid w:val="00083156"/>
    <w:rsid w:val="000837E2"/>
    <w:rsid w:val="000868E3"/>
    <w:rsid w:val="000869F1"/>
    <w:rsid w:val="00090489"/>
    <w:rsid w:val="00093723"/>
    <w:rsid w:val="00095CB3"/>
    <w:rsid w:val="00095DE2"/>
    <w:rsid w:val="000A118B"/>
    <w:rsid w:val="000C09F3"/>
    <w:rsid w:val="000E1661"/>
    <w:rsid w:val="000F692B"/>
    <w:rsid w:val="00104AD5"/>
    <w:rsid w:val="00107EDC"/>
    <w:rsid w:val="00123989"/>
    <w:rsid w:val="0013568D"/>
    <w:rsid w:val="00135B3B"/>
    <w:rsid w:val="001401D9"/>
    <w:rsid w:val="001424F7"/>
    <w:rsid w:val="00160568"/>
    <w:rsid w:val="00163943"/>
    <w:rsid w:val="001670F1"/>
    <w:rsid w:val="001741D9"/>
    <w:rsid w:val="00181128"/>
    <w:rsid w:val="00186DD5"/>
    <w:rsid w:val="0019250F"/>
    <w:rsid w:val="00195B0E"/>
    <w:rsid w:val="001A10F8"/>
    <w:rsid w:val="001B0239"/>
    <w:rsid w:val="001C76DF"/>
    <w:rsid w:val="001D11E4"/>
    <w:rsid w:val="001D1560"/>
    <w:rsid w:val="001D2738"/>
    <w:rsid w:val="001D37A4"/>
    <w:rsid w:val="001D4CBF"/>
    <w:rsid w:val="001D534E"/>
    <w:rsid w:val="001F1FCB"/>
    <w:rsid w:val="001F58D4"/>
    <w:rsid w:val="001F73B0"/>
    <w:rsid w:val="00205AB6"/>
    <w:rsid w:val="00230F6A"/>
    <w:rsid w:val="00234AD4"/>
    <w:rsid w:val="00240F7C"/>
    <w:rsid w:val="002436E0"/>
    <w:rsid w:val="00252B83"/>
    <w:rsid w:val="002569C8"/>
    <w:rsid w:val="00260D41"/>
    <w:rsid w:val="00260D45"/>
    <w:rsid w:val="00262C05"/>
    <w:rsid w:val="0027137E"/>
    <w:rsid w:val="00271575"/>
    <w:rsid w:val="002942B5"/>
    <w:rsid w:val="00294374"/>
    <w:rsid w:val="0029480E"/>
    <w:rsid w:val="002A2295"/>
    <w:rsid w:val="002A764F"/>
    <w:rsid w:val="002D3706"/>
    <w:rsid w:val="002E6AA7"/>
    <w:rsid w:val="00305E13"/>
    <w:rsid w:val="00316FDB"/>
    <w:rsid w:val="003220D9"/>
    <w:rsid w:val="00336C1A"/>
    <w:rsid w:val="00337881"/>
    <w:rsid w:val="00342D1D"/>
    <w:rsid w:val="00346DD4"/>
    <w:rsid w:val="00356C22"/>
    <w:rsid w:val="0038750E"/>
    <w:rsid w:val="003923E7"/>
    <w:rsid w:val="00392481"/>
    <w:rsid w:val="003A3D43"/>
    <w:rsid w:val="003A7A12"/>
    <w:rsid w:val="003B13AF"/>
    <w:rsid w:val="003B6D4A"/>
    <w:rsid w:val="003C03CD"/>
    <w:rsid w:val="003D27EF"/>
    <w:rsid w:val="003E5C88"/>
    <w:rsid w:val="003F04F2"/>
    <w:rsid w:val="003F7AA7"/>
    <w:rsid w:val="00401BE8"/>
    <w:rsid w:val="00411FDA"/>
    <w:rsid w:val="004228BB"/>
    <w:rsid w:val="00434ECD"/>
    <w:rsid w:val="00440C26"/>
    <w:rsid w:val="004415B2"/>
    <w:rsid w:val="004419D6"/>
    <w:rsid w:val="0044765A"/>
    <w:rsid w:val="00447A99"/>
    <w:rsid w:val="00455F08"/>
    <w:rsid w:val="00474224"/>
    <w:rsid w:val="0047594A"/>
    <w:rsid w:val="004767E1"/>
    <w:rsid w:val="004779D6"/>
    <w:rsid w:val="004845A4"/>
    <w:rsid w:val="004862A9"/>
    <w:rsid w:val="00486904"/>
    <w:rsid w:val="00487C78"/>
    <w:rsid w:val="004A0F30"/>
    <w:rsid w:val="004A39D6"/>
    <w:rsid w:val="004A3A1A"/>
    <w:rsid w:val="004A61D0"/>
    <w:rsid w:val="004B1AFF"/>
    <w:rsid w:val="004B54AB"/>
    <w:rsid w:val="004C128B"/>
    <w:rsid w:val="004C40E0"/>
    <w:rsid w:val="004D3E6B"/>
    <w:rsid w:val="004E4A48"/>
    <w:rsid w:val="004F652B"/>
    <w:rsid w:val="00507C85"/>
    <w:rsid w:val="005216D0"/>
    <w:rsid w:val="00527587"/>
    <w:rsid w:val="00534226"/>
    <w:rsid w:val="005375B3"/>
    <w:rsid w:val="00544408"/>
    <w:rsid w:val="00553956"/>
    <w:rsid w:val="00553E49"/>
    <w:rsid w:val="005553F5"/>
    <w:rsid w:val="00557D01"/>
    <w:rsid w:val="0057548D"/>
    <w:rsid w:val="00596E62"/>
    <w:rsid w:val="005970A5"/>
    <w:rsid w:val="005B1AC0"/>
    <w:rsid w:val="005B2DF2"/>
    <w:rsid w:val="005B2E75"/>
    <w:rsid w:val="005B6A6E"/>
    <w:rsid w:val="005C3910"/>
    <w:rsid w:val="005D01BC"/>
    <w:rsid w:val="005D09FE"/>
    <w:rsid w:val="005D77E2"/>
    <w:rsid w:val="005E2861"/>
    <w:rsid w:val="005E31AC"/>
    <w:rsid w:val="005F6F2D"/>
    <w:rsid w:val="006021D6"/>
    <w:rsid w:val="0060430C"/>
    <w:rsid w:val="00604D61"/>
    <w:rsid w:val="00606630"/>
    <w:rsid w:val="00607676"/>
    <w:rsid w:val="00631F35"/>
    <w:rsid w:val="00636A76"/>
    <w:rsid w:val="006416A0"/>
    <w:rsid w:val="0065746A"/>
    <w:rsid w:val="006617CE"/>
    <w:rsid w:val="006645A7"/>
    <w:rsid w:val="006835D0"/>
    <w:rsid w:val="00687CAA"/>
    <w:rsid w:val="006920B5"/>
    <w:rsid w:val="006A00E1"/>
    <w:rsid w:val="006A79F2"/>
    <w:rsid w:val="006B0D85"/>
    <w:rsid w:val="006B0EC4"/>
    <w:rsid w:val="006B2D7C"/>
    <w:rsid w:val="006B6978"/>
    <w:rsid w:val="006B6F94"/>
    <w:rsid w:val="006B741D"/>
    <w:rsid w:val="006D7DDE"/>
    <w:rsid w:val="00701CE5"/>
    <w:rsid w:val="00701E53"/>
    <w:rsid w:val="00742848"/>
    <w:rsid w:val="007474CC"/>
    <w:rsid w:val="00763875"/>
    <w:rsid w:val="00763944"/>
    <w:rsid w:val="0079205F"/>
    <w:rsid w:val="00795DBC"/>
    <w:rsid w:val="00797548"/>
    <w:rsid w:val="007B1FC7"/>
    <w:rsid w:val="007B35EE"/>
    <w:rsid w:val="007B6CD4"/>
    <w:rsid w:val="007E401E"/>
    <w:rsid w:val="007E535D"/>
    <w:rsid w:val="007F2877"/>
    <w:rsid w:val="007F4CEB"/>
    <w:rsid w:val="007F6DB4"/>
    <w:rsid w:val="008003DD"/>
    <w:rsid w:val="008014B9"/>
    <w:rsid w:val="00812DC2"/>
    <w:rsid w:val="00822100"/>
    <w:rsid w:val="0085089E"/>
    <w:rsid w:val="008524AA"/>
    <w:rsid w:val="00854905"/>
    <w:rsid w:val="0085785B"/>
    <w:rsid w:val="0088077B"/>
    <w:rsid w:val="008836C2"/>
    <w:rsid w:val="008874AF"/>
    <w:rsid w:val="00895941"/>
    <w:rsid w:val="00895EA7"/>
    <w:rsid w:val="00897A9B"/>
    <w:rsid w:val="008A37DC"/>
    <w:rsid w:val="008B0036"/>
    <w:rsid w:val="008C3734"/>
    <w:rsid w:val="008C74C6"/>
    <w:rsid w:val="008D499D"/>
    <w:rsid w:val="008F228D"/>
    <w:rsid w:val="008F3550"/>
    <w:rsid w:val="00902A23"/>
    <w:rsid w:val="00906119"/>
    <w:rsid w:val="00907FB8"/>
    <w:rsid w:val="00911E3C"/>
    <w:rsid w:val="009365BA"/>
    <w:rsid w:val="009447D6"/>
    <w:rsid w:val="009515A8"/>
    <w:rsid w:val="009661C0"/>
    <w:rsid w:val="009669B0"/>
    <w:rsid w:val="0099112B"/>
    <w:rsid w:val="00993999"/>
    <w:rsid w:val="00993D87"/>
    <w:rsid w:val="009A00F3"/>
    <w:rsid w:val="009A03F7"/>
    <w:rsid w:val="009A46C6"/>
    <w:rsid w:val="009B0BEC"/>
    <w:rsid w:val="009B3F12"/>
    <w:rsid w:val="009C4B8C"/>
    <w:rsid w:val="009D144F"/>
    <w:rsid w:val="009E5674"/>
    <w:rsid w:val="009F0F8D"/>
    <w:rsid w:val="00A02566"/>
    <w:rsid w:val="00A1706B"/>
    <w:rsid w:val="00A30985"/>
    <w:rsid w:val="00A36171"/>
    <w:rsid w:val="00A463B6"/>
    <w:rsid w:val="00A61CD2"/>
    <w:rsid w:val="00A62717"/>
    <w:rsid w:val="00A65260"/>
    <w:rsid w:val="00A65B8D"/>
    <w:rsid w:val="00A725B3"/>
    <w:rsid w:val="00A73419"/>
    <w:rsid w:val="00A74616"/>
    <w:rsid w:val="00A84D25"/>
    <w:rsid w:val="00A9066A"/>
    <w:rsid w:val="00A95370"/>
    <w:rsid w:val="00AA124C"/>
    <w:rsid w:val="00AA2254"/>
    <w:rsid w:val="00AB4E1E"/>
    <w:rsid w:val="00AB7AC8"/>
    <w:rsid w:val="00AC1FD1"/>
    <w:rsid w:val="00AC6909"/>
    <w:rsid w:val="00AC6A21"/>
    <w:rsid w:val="00AD3556"/>
    <w:rsid w:val="00AD3E68"/>
    <w:rsid w:val="00AD64C4"/>
    <w:rsid w:val="00AF0575"/>
    <w:rsid w:val="00AF55BC"/>
    <w:rsid w:val="00B3648F"/>
    <w:rsid w:val="00B46B20"/>
    <w:rsid w:val="00B478F9"/>
    <w:rsid w:val="00B545D3"/>
    <w:rsid w:val="00B60A7D"/>
    <w:rsid w:val="00B65C24"/>
    <w:rsid w:val="00B85DF7"/>
    <w:rsid w:val="00B903D3"/>
    <w:rsid w:val="00B91A81"/>
    <w:rsid w:val="00BA25E8"/>
    <w:rsid w:val="00BA2CE1"/>
    <w:rsid w:val="00BA7E28"/>
    <w:rsid w:val="00BB1E50"/>
    <w:rsid w:val="00BB69CC"/>
    <w:rsid w:val="00BC1088"/>
    <w:rsid w:val="00BD16B4"/>
    <w:rsid w:val="00BD648C"/>
    <w:rsid w:val="00BE3D7A"/>
    <w:rsid w:val="00BE727E"/>
    <w:rsid w:val="00BF2261"/>
    <w:rsid w:val="00BF3D09"/>
    <w:rsid w:val="00BF4ED8"/>
    <w:rsid w:val="00BF5EFE"/>
    <w:rsid w:val="00C04599"/>
    <w:rsid w:val="00C10B38"/>
    <w:rsid w:val="00C14068"/>
    <w:rsid w:val="00C25967"/>
    <w:rsid w:val="00C346B9"/>
    <w:rsid w:val="00C965CD"/>
    <w:rsid w:val="00C976D9"/>
    <w:rsid w:val="00CA3EB5"/>
    <w:rsid w:val="00CA6294"/>
    <w:rsid w:val="00CD0F64"/>
    <w:rsid w:val="00CD5F23"/>
    <w:rsid w:val="00CE5032"/>
    <w:rsid w:val="00D028CB"/>
    <w:rsid w:val="00D147EC"/>
    <w:rsid w:val="00D16ABD"/>
    <w:rsid w:val="00D20D52"/>
    <w:rsid w:val="00D21B6A"/>
    <w:rsid w:val="00D35524"/>
    <w:rsid w:val="00D36432"/>
    <w:rsid w:val="00D40961"/>
    <w:rsid w:val="00D42BE5"/>
    <w:rsid w:val="00D5323F"/>
    <w:rsid w:val="00D579D8"/>
    <w:rsid w:val="00D60D5D"/>
    <w:rsid w:val="00D715B5"/>
    <w:rsid w:val="00D75531"/>
    <w:rsid w:val="00D76995"/>
    <w:rsid w:val="00D87F5C"/>
    <w:rsid w:val="00D944E4"/>
    <w:rsid w:val="00D9755B"/>
    <w:rsid w:val="00DA7782"/>
    <w:rsid w:val="00DB2574"/>
    <w:rsid w:val="00DB703B"/>
    <w:rsid w:val="00DD0CF9"/>
    <w:rsid w:val="00DE688A"/>
    <w:rsid w:val="00DF7BB9"/>
    <w:rsid w:val="00E01570"/>
    <w:rsid w:val="00E06644"/>
    <w:rsid w:val="00E24B17"/>
    <w:rsid w:val="00E26564"/>
    <w:rsid w:val="00E401D5"/>
    <w:rsid w:val="00E507E2"/>
    <w:rsid w:val="00E52FE8"/>
    <w:rsid w:val="00E62E80"/>
    <w:rsid w:val="00E64B25"/>
    <w:rsid w:val="00E67E11"/>
    <w:rsid w:val="00E77ACE"/>
    <w:rsid w:val="00E824E5"/>
    <w:rsid w:val="00E86266"/>
    <w:rsid w:val="00EA4CC2"/>
    <w:rsid w:val="00EB6547"/>
    <w:rsid w:val="00EB763C"/>
    <w:rsid w:val="00ED1CF3"/>
    <w:rsid w:val="00EE7D9F"/>
    <w:rsid w:val="00EF78B1"/>
    <w:rsid w:val="00F05253"/>
    <w:rsid w:val="00F15305"/>
    <w:rsid w:val="00F225ED"/>
    <w:rsid w:val="00F40CEA"/>
    <w:rsid w:val="00F419F4"/>
    <w:rsid w:val="00F47B5B"/>
    <w:rsid w:val="00F47E71"/>
    <w:rsid w:val="00F52725"/>
    <w:rsid w:val="00F53649"/>
    <w:rsid w:val="00F6182F"/>
    <w:rsid w:val="00F753EC"/>
    <w:rsid w:val="00F77F54"/>
    <w:rsid w:val="00F817E9"/>
    <w:rsid w:val="00F83F04"/>
    <w:rsid w:val="00F90B4E"/>
    <w:rsid w:val="00F97A52"/>
    <w:rsid w:val="00FA0D83"/>
    <w:rsid w:val="00FA509D"/>
    <w:rsid w:val="00FB6E47"/>
    <w:rsid w:val="00FC132F"/>
    <w:rsid w:val="00FC6C90"/>
    <w:rsid w:val="00FD2DEB"/>
    <w:rsid w:val="00FD45EB"/>
    <w:rsid w:val="00FD46B4"/>
    <w:rsid w:val="00FD54D8"/>
    <w:rsid w:val="00FD7A11"/>
    <w:rsid w:val="00FE6A8B"/>
    <w:rsid w:val="00FF3E10"/>
    <w:rsid w:val="00FF5ED1"/>
    <w:rsid w:val="00FF64BD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3E685"/>
  <w15:docId w15:val="{1E2C8B5C-7D9A-4032-99A8-F156B6A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ED1"/>
    <w:pPr>
      <w:widowControl w:val="0"/>
      <w:spacing w:line="360" w:lineRule="auto"/>
      <w:ind w:leftChars="176" w:left="286" w:hangingChars="110" w:hanging="11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4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4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430C"/>
    <w:rPr>
      <w:sz w:val="20"/>
      <w:szCs w:val="20"/>
    </w:rPr>
  </w:style>
  <w:style w:type="paragraph" w:customStyle="1" w:styleId="h">
    <w:name w:val="h"/>
    <w:basedOn w:val="a"/>
    <w:rsid w:val="00E77ACE"/>
    <w:pPr>
      <w:adjustRightInd w:val="0"/>
      <w:snapToGrid w:val="0"/>
      <w:spacing w:after="120" w:line="600" w:lineRule="exact"/>
      <w:ind w:leftChars="0" w:left="0" w:firstLineChars="0" w:firstLine="0"/>
      <w:jc w:val="center"/>
      <w:textAlignment w:val="baseline"/>
    </w:pPr>
    <w:rPr>
      <w:rFonts w:ascii="華康粗黑體" w:eastAsia="華康粗黑體" w:hAnsi="Times New Roman" w:cs="Times New Roman"/>
      <w:b/>
      <w:kern w:val="0"/>
      <w:sz w:val="40"/>
      <w:szCs w:val="20"/>
    </w:rPr>
  </w:style>
  <w:style w:type="paragraph" w:styleId="a7">
    <w:name w:val="List Paragraph"/>
    <w:basedOn w:val="a"/>
    <w:uiPriority w:val="34"/>
    <w:qFormat/>
    <w:rsid w:val="00455F08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5B2E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B2E75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6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6AB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表名"/>
    <w:basedOn w:val="a"/>
    <w:rsid w:val="00701E5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ind w:leftChars="0" w:left="0" w:firstLineChars="0" w:firstLine="0"/>
      <w:jc w:val="center"/>
      <w:textAlignment w:val="baseline"/>
    </w:pPr>
    <w:rPr>
      <w:rFonts w:ascii="華康楷書體W7" w:eastAsia="標楷體" w:hAnsi="Times New Roman" w:cs="Times New Roman"/>
      <w:b/>
      <w:kern w:val="0"/>
      <w:sz w:val="32"/>
      <w:szCs w:val="20"/>
    </w:rPr>
  </w:style>
  <w:style w:type="table" w:styleId="ab">
    <w:name w:val="Table Grid"/>
    <w:basedOn w:val="a1"/>
    <w:uiPriority w:val="59"/>
    <w:rsid w:val="0070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01E53"/>
    <w:pPr>
      <w:widowControl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h0">
    <w:name w:val="h文"/>
    <w:basedOn w:val="a"/>
    <w:rsid w:val="009B0BEC"/>
    <w:pPr>
      <w:adjustRightInd w:val="0"/>
      <w:snapToGrid w:val="0"/>
      <w:spacing w:line="520" w:lineRule="exact"/>
      <w:ind w:leftChars="0" w:left="0" w:firstLineChars="0" w:firstLine="567"/>
      <w:textAlignment w:val="baseline"/>
    </w:pPr>
    <w:rPr>
      <w:rFonts w:ascii="華康楷書體W5" w:eastAsia="華康楷書體W5" w:hAnsi="Times New Roman" w:cs="Times New Roman"/>
      <w:kern w:val="0"/>
      <w:sz w:val="28"/>
      <w:szCs w:val="20"/>
    </w:rPr>
  </w:style>
  <w:style w:type="paragraph" w:customStyle="1" w:styleId="ac">
    <w:name w:val="一"/>
    <w:basedOn w:val="a"/>
    <w:rsid w:val="000869F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Chars="0" w:left="1134" w:firstLineChars="0" w:hanging="567"/>
      <w:textAlignment w:val="baseline"/>
    </w:pPr>
    <w:rPr>
      <w:rFonts w:ascii="華康楷書體W5" w:eastAsia="標楷體" w:hAnsi="Times New Roman" w:cs="Times New Roman"/>
      <w:kern w:val="0"/>
      <w:sz w:val="28"/>
      <w:szCs w:val="20"/>
    </w:rPr>
  </w:style>
  <w:style w:type="paragraph" w:customStyle="1" w:styleId="ad">
    <w:name w:val="(一)"/>
    <w:basedOn w:val="ac"/>
    <w:rsid w:val="00797548"/>
    <w:pPr>
      <w:ind w:left="1701"/>
    </w:pPr>
  </w:style>
  <w:style w:type="paragraph" w:customStyle="1" w:styleId="1">
    <w:name w:val="1."/>
    <w:basedOn w:val="a"/>
    <w:link w:val="10"/>
    <w:rsid w:val="00E507E2"/>
    <w:pPr>
      <w:autoSpaceDE w:val="0"/>
      <w:autoSpaceDN w:val="0"/>
      <w:adjustRightInd w:val="0"/>
      <w:snapToGrid w:val="0"/>
      <w:spacing w:line="520" w:lineRule="exact"/>
      <w:ind w:leftChars="0" w:left="1985" w:firstLineChars="0" w:hanging="284"/>
      <w:textAlignment w:val="baseline"/>
    </w:pPr>
    <w:rPr>
      <w:rFonts w:ascii="華康楷書體W5" w:eastAsia="標楷體" w:hAnsi="Times New Roman" w:cs="Times New Roman"/>
      <w:kern w:val="0"/>
      <w:sz w:val="28"/>
      <w:szCs w:val="20"/>
    </w:rPr>
  </w:style>
  <w:style w:type="character" w:customStyle="1" w:styleId="10">
    <w:name w:val="1. 字元"/>
    <w:link w:val="1"/>
    <w:rsid w:val="00E507E2"/>
    <w:rPr>
      <w:rFonts w:ascii="華康楷書體W5" w:eastAsia="標楷體" w:hAnsi="Times New Roman" w:cs="Times New Roman"/>
      <w:kern w:val="0"/>
      <w:sz w:val="28"/>
      <w:szCs w:val="20"/>
    </w:rPr>
  </w:style>
  <w:style w:type="paragraph" w:customStyle="1" w:styleId="ae">
    <w:name w:val="一文"/>
    <w:basedOn w:val="ac"/>
    <w:rsid w:val="00001651"/>
    <w:pPr>
      <w:ind w:firstLine="567"/>
    </w:pPr>
  </w:style>
  <w:style w:type="paragraph" w:customStyle="1" w:styleId="Default">
    <w:name w:val="Default"/>
    <w:rsid w:val="009447D6"/>
    <w:pPr>
      <w:widowControl w:val="0"/>
      <w:autoSpaceDE w:val="0"/>
      <w:autoSpaceDN w:val="0"/>
      <w:adjustRightInd w:val="0"/>
    </w:pPr>
    <w:rPr>
      <w:rFonts w:ascii="標楷體r." w:eastAsia="標楷體r." w:cs="標楷體r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5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2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3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5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9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0722-79FB-4CA7-9631-8E2A6001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45</Words>
  <Characters>1401</Characters>
  <Application>Microsoft Office Word</Application>
  <DocSecurity>0</DocSecurity>
  <Lines>11</Lines>
  <Paragraphs>3</Paragraphs>
  <ScaleCrop>false</ScaleCrop>
  <Company>FDZon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廖婉</cp:lastModifiedBy>
  <cp:revision>10</cp:revision>
  <cp:lastPrinted>2026-02-04T00:38:00Z</cp:lastPrinted>
  <dcterms:created xsi:type="dcterms:W3CDTF">2024-04-12T03:53:00Z</dcterms:created>
  <dcterms:modified xsi:type="dcterms:W3CDTF">2026-02-04T02:12:00Z</dcterms:modified>
</cp:coreProperties>
</file>